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F508" w14:textId="5986BE79" w:rsidR="0074056F" w:rsidRPr="00DB0907" w:rsidRDefault="0074056F" w:rsidP="0074056F">
      <w:pPr>
        <w:snapToGrid w:val="0"/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Hlk216779085"/>
      <w:r w:rsidRPr="00DB0907">
        <w:rPr>
          <w:rFonts w:ascii="ＭＳ ゴシック" w:eastAsia="ＭＳ ゴシック" w:hAnsi="ＭＳ ゴシック" w:hint="eastAsia"/>
          <w:b/>
          <w:sz w:val="28"/>
          <w:szCs w:val="28"/>
        </w:rPr>
        <w:t>派遣留学生の演習</w:t>
      </w:r>
      <w:r w:rsidR="00B97A97" w:rsidRPr="00DB0907">
        <w:rPr>
          <w:rFonts w:ascii="ＭＳ ゴシック" w:eastAsia="ＭＳ ゴシック" w:hAnsi="ＭＳ ゴシック" w:hint="eastAsia"/>
          <w:b/>
          <w:sz w:val="28"/>
          <w:szCs w:val="28"/>
        </w:rPr>
        <w:t>等</w:t>
      </w:r>
      <w:r w:rsidRPr="00DB0907">
        <w:rPr>
          <w:rFonts w:ascii="ＭＳ ゴシック" w:eastAsia="ＭＳ ゴシック" w:hAnsi="ＭＳ ゴシック" w:hint="eastAsia"/>
          <w:b/>
          <w:sz w:val="28"/>
          <w:szCs w:val="28"/>
        </w:rPr>
        <w:t>の取扱(申請用紙)</w:t>
      </w:r>
    </w:p>
    <w:p w14:paraId="20ABFFA9" w14:textId="77777777" w:rsidR="0074056F" w:rsidRPr="00DB0907" w:rsidRDefault="0074056F" w:rsidP="0074056F">
      <w:pPr>
        <w:snapToGrid w:val="0"/>
        <w:spacing w:line="240" w:lineRule="exact"/>
        <w:rPr>
          <w:rFonts w:hAnsi="ＭＳ 明朝"/>
          <w:snapToGrid w:val="0"/>
          <w:szCs w:val="21"/>
        </w:rPr>
      </w:pPr>
    </w:p>
    <w:p w14:paraId="017BC260" w14:textId="77777777" w:rsidR="0074056F" w:rsidRPr="00DB0907" w:rsidRDefault="0074056F" w:rsidP="0074056F">
      <w:pPr>
        <w:snapToGrid w:val="0"/>
        <w:spacing w:line="240" w:lineRule="exact"/>
        <w:rPr>
          <w:rFonts w:hAnsi="ＭＳ 明朝"/>
          <w:snapToGrid w:val="0"/>
          <w:szCs w:val="21"/>
        </w:rPr>
      </w:pPr>
      <w:bookmarkStart w:id="1" w:name="_Hlk216779691"/>
      <w:r w:rsidRPr="00DB0907">
        <w:rPr>
          <w:rFonts w:hAnsi="ＭＳ 明朝" w:hint="eastAsia"/>
          <w:snapToGrid w:val="0"/>
          <w:szCs w:val="21"/>
        </w:rPr>
        <w:t>【提出期限・方法】</w:t>
      </w:r>
    </w:p>
    <w:p w14:paraId="03DC9766" w14:textId="5799CC3C" w:rsidR="0074056F" w:rsidRPr="00DB0907" w:rsidRDefault="000E63D0" w:rsidP="0074056F">
      <w:pPr>
        <w:snapToGrid w:val="0"/>
        <w:spacing w:line="240" w:lineRule="exact"/>
        <w:ind w:firstLineChars="100" w:firstLine="180"/>
        <w:rPr>
          <w:rFonts w:hAnsi="ＭＳ 明朝"/>
          <w:snapToGrid w:val="0"/>
          <w:sz w:val="20"/>
          <w:szCs w:val="20"/>
        </w:rPr>
      </w:pPr>
      <w:r w:rsidRPr="00DB0907">
        <w:rPr>
          <w:rFonts w:hAnsi="ＭＳ 明朝" w:hint="eastAsia"/>
          <w:snapToGrid w:val="0"/>
          <w:sz w:val="18"/>
          <w:szCs w:val="18"/>
        </w:rPr>
        <w:t>・</w:t>
      </w:r>
      <w:r w:rsidR="0074056F" w:rsidRPr="00DB0907">
        <w:rPr>
          <w:rFonts w:hAnsi="ＭＳ 明朝" w:hint="eastAsia"/>
          <w:snapToGrid w:val="0"/>
          <w:sz w:val="20"/>
          <w:szCs w:val="20"/>
        </w:rPr>
        <w:t>演習</w:t>
      </w:r>
      <w:r w:rsidR="00B97A97" w:rsidRPr="00DB0907">
        <w:rPr>
          <w:rFonts w:hAnsi="ＭＳ 明朝" w:hint="eastAsia"/>
          <w:snapToGrid w:val="0"/>
          <w:sz w:val="20"/>
          <w:szCs w:val="20"/>
        </w:rPr>
        <w:t>等</w:t>
      </w:r>
      <w:r w:rsidR="0074056F" w:rsidRPr="00DB0907">
        <w:rPr>
          <w:rFonts w:hAnsi="ＭＳ 明朝" w:hint="eastAsia"/>
          <w:snapToGrid w:val="0"/>
          <w:sz w:val="20"/>
          <w:szCs w:val="20"/>
        </w:rPr>
        <w:t>科目担当教員と相談し、必要事項記入後、提出期限までに教務課窓口に提出</w:t>
      </w:r>
      <w:r w:rsidR="004644BD" w:rsidRPr="00DB0907">
        <w:rPr>
          <w:rFonts w:hAnsi="ＭＳ 明朝" w:hint="eastAsia"/>
          <w:snapToGrid w:val="0"/>
          <w:sz w:val="20"/>
          <w:szCs w:val="20"/>
        </w:rPr>
        <w:t>すること</w:t>
      </w:r>
      <w:r w:rsidR="0074056F" w:rsidRPr="00DB0907">
        <w:rPr>
          <w:rFonts w:hAnsi="ＭＳ 明朝" w:hint="eastAsia"/>
          <w:snapToGrid w:val="0"/>
          <w:sz w:val="20"/>
          <w:szCs w:val="20"/>
        </w:rPr>
        <w:t>。</w:t>
      </w:r>
    </w:p>
    <w:p w14:paraId="40A8D236" w14:textId="77777777" w:rsidR="0074056F" w:rsidRPr="00DB0907" w:rsidRDefault="0074056F" w:rsidP="0074056F">
      <w:pPr>
        <w:snapToGrid w:val="0"/>
        <w:spacing w:line="240" w:lineRule="exact"/>
        <w:ind w:firstLineChars="100" w:firstLine="210"/>
        <w:rPr>
          <w:rFonts w:hAnsi="ＭＳ 明朝"/>
          <w:snapToGrid w:val="0"/>
          <w:szCs w:val="21"/>
          <w:u w:val="single"/>
        </w:rPr>
      </w:pPr>
      <w:r w:rsidRPr="00DB0907">
        <w:rPr>
          <w:rFonts w:hAnsi="ＭＳ 明朝" w:hint="eastAsia"/>
          <w:snapToGrid w:val="0"/>
          <w:szCs w:val="21"/>
        </w:rPr>
        <w:t xml:space="preserve">　</w:t>
      </w:r>
      <w:r w:rsidRPr="00DB0907">
        <w:rPr>
          <w:rFonts w:hAnsi="ＭＳ 明朝" w:hint="eastAsia"/>
          <w:snapToGrid w:val="0"/>
          <w:szCs w:val="21"/>
          <w:u w:val="single"/>
        </w:rPr>
        <w:t>提出期限：　　　　　年　　　　月　　　　日</w:t>
      </w:r>
    </w:p>
    <w:p w14:paraId="279542C2" w14:textId="77777777" w:rsidR="0074056F" w:rsidRPr="00DB0907" w:rsidRDefault="0074056F" w:rsidP="0074056F">
      <w:pPr>
        <w:spacing w:line="120" w:lineRule="exact"/>
        <w:ind w:leftChars="65" w:left="598" w:rightChars="-68" w:right="-143" w:hangingChars="385" w:hanging="462"/>
        <w:jc w:val="left"/>
        <w:rPr>
          <w:rFonts w:hAnsi="ＭＳ 明朝"/>
          <w:snapToGrid w:val="0"/>
          <w:sz w:val="12"/>
          <w:szCs w:val="12"/>
        </w:rPr>
      </w:pPr>
    </w:p>
    <w:p w14:paraId="242EDE9A" w14:textId="77777777" w:rsidR="0074056F" w:rsidRPr="00DB0907" w:rsidRDefault="0074056F" w:rsidP="0074056F">
      <w:pPr>
        <w:spacing w:line="240" w:lineRule="exact"/>
        <w:ind w:rightChars="-68" w:right="-143"/>
        <w:jc w:val="left"/>
        <w:rPr>
          <w:rFonts w:hAnsi="ＭＳ 明朝"/>
          <w:snapToGrid w:val="0"/>
          <w:szCs w:val="21"/>
        </w:rPr>
      </w:pPr>
      <w:r w:rsidRPr="00DB0907">
        <w:rPr>
          <w:rFonts w:hAnsi="ＭＳ 明朝" w:hint="eastAsia"/>
          <w:snapToGrid w:val="0"/>
          <w:szCs w:val="21"/>
        </w:rPr>
        <w:t>【注意】</w:t>
      </w:r>
    </w:p>
    <w:p w14:paraId="45F04EFA" w14:textId="77777777" w:rsidR="00B97A97" w:rsidRPr="00DB0907" w:rsidRDefault="00B97A97" w:rsidP="00B97A97">
      <w:pPr>
        <w:spacing w:line="240" w:lineRule="exact"/>
        <w:ind w:leftChars="100" w:left="410" w:hangingChars="100" w:hanging="200"/>
        <w:jc w:val="left"/>
        <w:rPr>
          <w:rFonts w:ascii="ＭＳ 明朝" w:hAnsi="ＭＳ 明朝"/>
          <w:sz w:val="20"/>
          <w:szCs w:val="20"/>
        </w:rPr>
      </w:pPr>
      <w:r w:rsidRPr="00DB0907">
        <w:rPr>
          <w:rFonts w:hAnsi="ＭＳ 明朝" w:hint="eastAsia"/>
          <w:snapToGrid w:val="0"/>
          <w:sz w:val="20"/>
          <w:szCs w:val="20"/>
        </w:rPr>
        <w:t>・この取扱は、</w:t>
      </w:r>
      <w:bookmarkStart w:id="2" w:name="_Hlk224328075"/>
      <w:r w:rsidRPr="00DB0907">
        <w:rPr>
          <w:rFonts w:hint="eastAsia"/>
          <w:snapToGrid w:val="0"/>
          <w:sz w:val="20"/>
          <w:szCs w:val="20"/>
        </w:rPr>
        <w:t>下表に記載された科目に限ります。</w:t>
      </w:r>
      <w:bookmarkEnd w:id="2"/>
      <w:r w:rsidRPr="00DB0907">
        <w:rPr>
          <w:rFonts w:hAnsi="ＭＳ 明朝" w:hint="eastAsia"/>
          <w:snapToGrid w:val="0"/>
          <w:sz w:val="20"/>
          <w:szCs w:val="20"/>
        </w:rPr>
        <w:t>他の科目については</w:t>
      </w:r>
      <w:r w:rsidRPr="00DB0907">
        <w:rPr>
          <w:rFonts w:ascii="ＭＳ 明朝" w:hAnsi="ＭＳ 明朝" w:hint="eastAsia"/>
          <w:sz w:val="20"/>
          <w:szCs w:val="20"/>
        </w:rPr>
        <w:t>留学期間を踏まえて、履修登録変更</w:t>
      </w:r>
    </w:p>
    <w:p w14:paraId="37907FCD" w14:textId="1905BD75" w:rsidR="00B97A97" w:rsidRPr="00DB0907" w:rsidRDefault="00B97A97" w:rsidP="00B97A97">
      <w:pPr>
        <w:spacing w:line="240" w:lineRule="exact"/>
        <w:ind w:leftChars="200" w:left="420"/>
        <w:jc w:val="left"/>
        <w:rPr>
          <w:rFonts w:hAnsi="ＭＳ 明朝"/>
          <w:snapToGrid w:val="0"/>
          <w:sz w:val="20"/>
          <w:szCs w:val="20"/>
        </w:rPr>
      </w:pPr>
      <w:r w:rsidRPr="00DB0907">
        <w:rPr>
          <w:rFonts w:ascii="ＭＳ 明朝" w:hAnsi="ＭＳ 明朝" w:hint="eastAsia"/>
          <w:sz w:val="20"/>
          <w:szCs w:val="20"/>
        </w:rPr>
        <w:t>期間および履修中止期間、各科目の評価方法を確認したうえで、自身の責任において履修登録または取消を行ってください。なお、自動登録科目の取消を希望する場合は、教務課窓口へ申請してください。</w:t>
      </w:r>
    </w:p>
    <w:p w14:paraId="351E706B" w14:textId="3AD4CAAD" w:rsidR="0074056F" w:rsidRPr="00DB0907" w:rsidRDefault="0074056F" w:rsidP="00B97A97">
      <w:pPr>
        <w:spacing w:line="240" w:lineRule="exact"/>
        <w:ind w:rightChars="-68" w:right="-143" w:firstLineChars="100" w:firstLine="200"/>
        <w:jc w:val="left"/>
        <w:rPr>
          <w:rFonts w:hAnsi="ＭＳ 明朝"/>
          <w:snapToGrid w:val="0"/>
          <w:sz w:val="20"/>
          <w:szCs w:val="20"/>
        </w:rPr>
      </w:pPr>
      <w:r w:rsidRPr="00DB0907">
        <w:rPr>
          <w:rFonts w:hAnsi="ＭＳ 明朝" w:hint="eastAsia"/>
          <w:snapToGrid w:val="0"/>
          <w:sz w:val="20"/>
          <w:szCs w:val="20"/>
        </w:rPr>
        <w:t>・留学期間変更等により、この申請用紙を提出後、やむを得ず演習</w:t>
      </w:r>
      <w:r w:rsidR="00B97A97" w:rsidRPr="00DB0907">
        <w:rPr>
          <w:rFonts w:hAnsi="ＭＳ 明朝" w:hint="eastAsia"/>
          <w:snapToGrid w:val="0"/>
          <w:sz w:val="20"/>
          <w:szCs w:val="20"/>
        </w:rPr>
        <w:t>等</w:t>
      </w:r>
      <w:r w:rsidRPr="00DB0907">
        <w:rPr>
          <w:rFonts w:hAnsi="ＭＳ 明朝" w:hint="eastAsia"/>
          <w:snapToGrid w:val="0"/>
          <w:sz w:val="20"/>
          <w:szCs w:val="20"/>
        </w:rPr>
        <w:t>の取扱を変更する場合は</w:t>
      </w:r>
    </w:p>
    <w:p w14:paraId="6BCB94BB" w14:textId="282B0056" w:rsidR="0074056F" w:rsidRPr="00DB0907" w:rsidRDefault="0074056F" w:rsidP="00B97A97">
      <w:pPr>
        <w:spacing w:line="240" w:lineRule="exact"/>
        <w:ind w:rightChars="-68" w:right="-143" w:firstLineChars="200" w:firstLine="400"/>
        <w:jc w:val="left"/>
        <w:rPr>
          <w:rFonts w:hAnsi="ＭＳ 明朝"/>
          <w:snapToGrid w:val="0"/>
          <w:sz w:val="20"/>
          <w:szCs w:val="20"/>
        </w:rPr>
      </w:pPr>
      <w:r w:rsidRPr="00DB0907">
        <w:rPr>
          <w:rFonts w:hAnsi="ＭＳ 明朝" w:hint="eastAsia"/>
          <w:snapToGrid w:val="0"/>
          <w:sz w:val="20"/>
          <w:szCs w:val="20"/>
        </w:rPr>
        <w:t>教務課に問合せのうえ、演習</w:t>
      </w:r>
      <w:r w:rsidR="00B97A97" w:rsidRPr="00DB0907">
        <w:rPr>
          <w:rFonts w:hAnsi="ＭＳ 明朝" w:hint="eastAsia"/>
          <w:snapToGrid w:val="0"/>
          <w:sz w:val="20"/>
          <w:szCs w:val="20"/>
        </w:rPr>
        <w:t>等</w:t>
      </w:r>
      <w:r w:rsidRPr="00DB0907">
        <w:rPr>
          <w:rFonts w:hAnsi="ＭＳ 明朝" w:hint="eastAsia"/>
          <w:snapToGrid w:val="0"/>
          <w:sz w:val="20"/>
          <w:szCs w:val="20"/>
        </w:rPr>
        <w:t>科目担当教員に相談してください。その際、再提出が必要です。</w:t>
      </w:r>
    </w:p>
    <w:p w14:paraId="693246E5" w14:textId="63132568" w:rsidR="0074056F" w:rsidRPr="00B97A97" w:rsidRDefault="0074056F" w:rsidP="00B97A97">
      <w:pPr>
        <w:spacing w:line="160" w:lineRule="exact"/>
        <w:ind w:leftChars="200" w:left="420"/>
        <w:jc w:val="left"/>
        <w:rPr>
          <w:rFonts w:hAnsi="ＭＳ 明朝"/>
          <w:snapToGrid w:val="0"/>
          <w:sz w:val="12"/>
          <w:szCs w:val="1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11"/>
        <w:gridCol w:w="2257"/>
        <w:gridCol w:w="1161"/>
        <w:gridCol w:w="4378"/>
      </w:tblGrid>
      <w:tr w:rsidR="0074056F" w:rsidRPr="003C6A41" w14:paraId="3E9A9768" w14:textId="77777777" w:rsidTr="0074056F">
        <w:trPr>
          <w:cantSplit/>
          <w:trHeight w:val="367"/>
        </w:trPr>
        <w:tc>
          <w:tcPr>
            <w:tcW w:w="19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D69E93" w14:textId="77777777" w:rsidR="0074056F" w:rsidRPr="003C6A41" w:rsidRDefault="0074056F" w:rsidP="00910BB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bookmarkStart w:id="3" w:name="_Hlk216779718"/>
            <w:bookmarkEnd w:id="1"/>
            <w:r w:rsidRPr="003C6A41">
              <w:rPr>
                <w:rFonts w:ascii="ＭＳ 明朝" w:hAnsi="ＭＳ 明朝" w:hint="eastAsia"/>
                <w:sz w:val="20"/>
                <w:szCs w:val="20"/>
              </w:rPr>
              <w:t>学生番号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E5001" w14:textId="77777777" w:rsidR="0074056F" w:rsidRPr="003C6A41" w:rsidRDefault="0074056F" w:rsidP="00910BB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A03811" w14:textId="77777777" w:rsidR="0074056F" w:rsidRPr="003C6A41" w:rsidRDefault="0074056F" w:rsidP="00910BBA">
            <w:pPr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C6A41">
              <w:rPr>
                <w:rFonts w:ascii="ＭＳ 明朝" w:hAnsi="ＭＳ 明朝" w:hint="eastAsia"/>
                <w:sz w:val="20"/>
                <w:szCs w:val="20"/>
              </w:rPr>
              <w:t>学生氏名</w:t>
            </w:r>
          </w:p>
        </w:tc>
        <w:tc>
          <w:tcPr>
            <w:tcW w:w="4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3A7D6" w14:textId="77777777" w:rsidR="0074056F" w:rsidRPr="003C6A41" w:rsidRDefault="0074056F" w:rsidP="00910BB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74056F" w:rsidRPr="003C6A41" w14:paraId="11ED06BE" w14:textId="77777777" w:rsidTr="0074056F">
        <w:trPr>
          <w:cantSplit/>
          <w:trHeight w:val="368"/>
        </w:trPr>
        <w:tc>
          <w:tcPr>
            <w:tcW w:w="1969" w:type="dxa"/>
            <w:shd w:val="clear" w:color="auto" w:fill="D9D9D9"/>
            <w:vAlign w:val="center"/>
          </w:tcPr>
          <w:p w14:paraId="4BAF4261" w14:textId="77777777" w:rsidR="0074056F" w:rsidRPr="003C6A41" w:rsidRDefault="0074056F" w:rsidP="00910BB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C6A41">
              <w:rPr>
                <w:rFonts w:ascii="ＭＳ 明朝" w:hAnsi="ＭＳ 明朝" w:hint="eastAsia"/>
                <w:sz w:val="20"/>
                <w:szCs w:val="20"/>
              </w:rPr>
              <w:t>留学先大学</w:t>
            </w:r>
          </w:p>
        </w:tc>
        <w:tc>
          <w:tcPr>
            <w:tcW w:w="7807" w:type="dxa"/>
            <w:gridSpan w:val="4"/>
            <w:vAlign w:val="center"/>
          </w:tcPr>
          <w:p w14:paraId="1D9255A9" w14:textId="77777777" w:rsidR="0074056F" w:rsidRPr="003C6A41" w:rsidRDefault="0074056F" w:rsidP="00910BBA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4056F" w:rsidRPr="003C6A41" w14:paraId="24920E7F" w14:textId="77777777" w:rsidTr="0074056F">
        <w:trPr>
          <w:cantSplit/>
          <w:trHeight w:val="353"/>
        </w:trPr>
        <w:tc>
          <w:tcPr>
            <w:tcW w:w="1969" w:type="dxa"/>
            <w:shd w:val="clear" w:color="auto" w:fill="D9D9D9"/>
            <w:vAlign w:val="center"/>
          </w:tcPr>
          <w:p w14:paraId="4D287267" w14:textId="77777777" w:rsidR="0074056F" w:rsidRPr="003C6A41" w:rsidRDefault="0074056F" w:rsidP="00910BB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C6A41">
              <w:rPr>
                <w:rFonts w:ascii="ＭＳ 明朝" w:hAnsi="ＭＳ 明朝" w:hint="eastAsia"/>
                <w:sz w:val="20"/>
                <w:szCs w:val="20"/>
              </w:rPr>
              <w:t>留学国名</w:t>
            </w:r>
          </w:p>
        </w:tc>
        <w:tc>
          <w:tcPr>
            <w:tcW w:w="7807" w:type="dxa"/>
            <w:gridSpan w:val="4"/>
            <w:vAlign w:val="center"/>
          </w:tcPr>
          <w:p w14:paraId="23B9A8EB" w14:textId="77777777" w:rsidR="0074056F" w:rsidRPr="003C6A41" w:rsidRDefault="0074056F" w:rsidP="00910BBA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4056F" w:rsidRPr="003C6A41" w14:paraId="289B1CA9" w14:textId="77777777" w:rsidTr="0074056F">
        <w:trPr>
          <w:cantSplit/>
          <w:trHeight w:val="409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1242F0C9" w14:textId="77777777" w:rsidR="0074056F" w:rsidRPr="003C6A41" w:rsidRDefault="0074056F" w:rsidP="00910BBA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PORTA</w:t>
            </w:r>
            <w:r w:rsidRPr="003C6A41">
              <w:rPr>
                <w:rFonts w:ascii="ＭＳ 明朝" w:hAnsi="ＭＳ 明朝" w:hint="eastAsia"/>
                <w:sz w:val="20"/>
                <w:szCs w:val="20"/>
              </w:rPr>
              <w:t>留学期間</w:t>
            </w:r>
          </w:p>
        </w:tc>
        <w:tc>
          <w:tcPr>
            <w:tcW w:w="7796" w:type="dxa"/>
            <w:gridSpan w:val="3"/>
            <w:vAlign w:val="center"/>
          </w:tcPr>
          <w:p w14:paraId="2D1C0FE9" w14:textId="736C11E5" w:rsidR="0074056F" w:rsidRPr="003C6A41" w:rsidRDefault="0074056F" w:rsidP="0074056F">
            <w:pPr>
              <w:snapToGrid w:val="0"/>
              <w:spacing w:line="300" w:lineRule="exact"/>
              <w:ind w:firstLineChars="500" w:firstLine="1000"/>
              <w:rPr>
                <w:rFonts w:ascii="ＭＳ 明朝" w:hAnsi="ＭＳ 明朝"/>
                <w:sz w:val="20"/>
                <w:szCs w:val="20"/>
              </w:rPr>
            </w:pPr>
            <w:r w:rsidRPr="00345F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 第　　 クォーター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から</w:t>
            </w:r>
            <w:r w:rsidRPr="003C6A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C6A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C6A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45F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 第　　 クォーター</w:t>
            </w:r>
            <w:r>
              <w:rPr>
                <w:rFonts w:ascii="ＭＳ 明朝" w:hAnsi="ＭＳ 明朝" w:hint="eastAsia"/>
                <w:sz w:val="20"/>
                <w:szCs w:val="20"/>
              </w:rPr>
              <w:t>まで</w:t>
            </w:r>
          </w:p>
        </w:tc>
      </w:tr>
      <w:tr w:rsidR="0074056F" w:rsidRPr="003C6A41" w14:paraId="42F250D5" w14:textId="77777777" w:rsidTr="0074056F">
        <w:trPr>
          <w:cantSplit/>
          <w:trHeight w:val="409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61A75004" w14:textId="77777777" w:rsidR="0074056F" w:rsidRDefault="0074056F" w:rsidP="00910BBA">
            <w:pPr>
              <w:snapToGrid w:val="0"/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bookmarkStart w:id="4" w:name="_Hlk216772887"/>
            <w:r w:rsidRPr="00FD11B5">
              <w:rPr>
                <w:rFonts w:ascii="ＭＳ 明朝" w:hAnsi="ＭＳ 明朝" w:hint="eastAsia"/>
                <w:sz w:val="16"/>
                <w:szCs w:val="16"/>
              </w:rPr>
              <w:t>留学期間中</w:t>
            </w:r>
            <w:r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Pr="00FD11B5">
              <w:rPr>
                <w:rFonts w:ascii="ＭＳ 明朝" w:hAnsi="ＭＳ 明朝" w:hint="eastAsia"/>
                <w:sz w:val="16"/>
                <w:szCs w:val="16"/>
              </w:rPr>
              <w:t>連絡先</w:t>
            </w:r>
          </w:p>
          <w:p w14:paraId="6AB59460" w14:textId="77777777" w:rsidR="0074056F" w:rsidRPr="00FD11B5" w:rsidRDefault="0074056F" w:rsidP="00910BBA">
            <w:pPr>
              <w:snapToGrid w:val="0"/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E-mailアドレス</w:t>
            </w:r>
          </w:p>
        </w:tc>
        <w:tc>
          <w:tcPr>
            <w:tcW w:w="7796" w:type="dxa"/>
            <w:gridSpan w:val="3"/>
            <w:vAlign w:val="center"/>
          </w:tcPr>
          <w:p w14:paraId="530A086E" w14:textId="77777777" w:rsidR="0074056F" w:rsidRPr="00345FCE" w:rsidRDefault="0074056F" w:rsidP="00910BBA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3"/>
      <w:bookmarkEnd w:id="4"/>
    </w:tbl>
    <w:p w14:paraId="6513D24B" w14:textId="77777777" w:rsidR="0074056F" w:rsidRPr="00345FCE" w:rsidRDefault="0074056F" w:rsidP="00B97A97">
      <w:pPr>
        <w:spacing w:line="80" w:lineRule="exact"/>
        <w:rPr>
          <w:szCs w:val="21"/>
        </w:rPr>
      </w:pPr>
    </w:p>
    <w:p w14:paraId="44777C0F" w14:textId="5E48D79A" w:rsidR="0074056F" w:rsidRPr="00DB0907" w:rsidRDefault="0074056F" w:rsidP="0074056F">
      <w:pPr>
        <w:rPr>
          <w:sz w:val="20"/>
          <w:szCs w:val="20"/>
        </w:rPr>
      </w:pPr>
      <w:bookmarkStart w:id="5" w:name="_Hlk216779730"/>
      <w:r w:rsidRPr="00DB0907">
        <w:rPr>
          <w:rFonts w:hint="eastAsia"/>
          <w:sz w:val="20"/>
          <w:szCs w:val="20"/>
        </w:rPr>
        <w:t>留学開始時点で</w:t>
      </w:r>
      <w:r w:rsidRPr="00DB0907">
        <w:rPr>
          <w:rFonts w:ascii="ＭＳ 明朝" w:hAnsi="ＭＳ 明朝" w:hint="eastAsia"/>
          <w:sz w:val="20"/>
          <w:szCs w:val="20"/>
        </w:rPr>
        <w:t>演習</w:t>
      </w:r>
      <w:r w:rsidR="00B97A97" w:rsidRPr="00DB0907">
        <w:rPr>
          <w:rFonts w:ascii="ＭＳ 明朝" w:hAnsi="ＭＳ 明朝" w:hint="eastAsia"/>
          <w:sz w:val="20"/>
          <w:szCs w:val="20"/>
        </w:rPr>
        <w:t>等</w:t>
      </w:r>
      <w:r w:rsidRPr="00DB0907">
        <w:rPr>
          <w:rFonts w:ascii="ＭＳ 明朝" w:hAnsi="ＭＳ 明朝" w:hint="eastAsia"/>
          <w:sz w:val="20"/>
          <w:szCs w:val="20"/>
        </w:rPr>
        <w:t>担当教員が未定の場合はこの欄に記入し、☑を入れてください。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214"/>
      </w:tblGrid>
      <w:tr w:rsidR="00DB0907" w:rsidRPr="00DB0907" w14:paraId="20CE1A07" w14:textId="77777777" w:rsidTr="0074056F">
        <w:trPr>
          <w:cantSplit/>
          <w:trHeight w:val="397"/>
        </w:trPr>
        <w:sdt>
          <w:sdtPr>
            <w:rPr>
              <w:rFonts w:ascii="ＭＳ 明朝" w:hAnsi="ＭＳ 明朝" w:hint="eastAsia"/>
              <w:sz w:val="24"/>
            </w:rPr>
            <w:id w:val="14091186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36DF2C1C" w14:textId="77777777" w:rsidR="0074056F" w:rsidRPr="00DB0907" w:rsidRDefault="0074056F" w:rsidP="00910BBA">
                <w:pPr>
                  <w:snapToGrid w:val="0"/>
                  <w:spacing w:line="30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DB090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214" w:type="dxa"/>
            <w:vAlign w:val="center"/>
          </w:tcPr>
          <w:p w14:paraId="2AABEDCA" w14:textId="23447148" w:rsidR="0074056F" w:rsidRPr="00DB0907" w:rsidRDefault="0074056F" w:rsidP="00910BBA">
            <w:pPr>
              <w:snapToGrid w:val="0"/>
              <w:ind w:rightChars="-66" w:right="-139"/>
              <w:jc w:val="left"/>
              <w:rPr>
                <w:rFonts w:ascii="ＭＳ 明朝" w:hAnsi="ＭＳ 明朝"/>
              </w:rPr>
            </w:pPr>
            <w:r w:rsidRPr="00DB0907">
              <w:rPr>
                <w:rFonts w:ascii="ＭＳ 明朝" w:hAnsi="ＭＳ 明朝" w:hint="eastAsia"/>
                <w:u w:val="single"/>
              </w:rPr>
              <w:t xml:space="preserve">　　 </w:t>
            </w:r>
            <w:r w:rsidRPr="00DB0907">
              <w:rPr>
                <w:rFonts w:ascii="ＭＳ 明朝" w:hAnsi="ＭＳ 明朝" w:hint="eastAsia"/>
              </w:rPr>
              <w:t>年次第</w:t>
            </w:r>
            <w:r w:rsidRPr="00DB0907">
              <w:rPr>
                <w:rFonts w:ascii="ＭＳ 明朝" w:hAnsi="ＭＳ 明朝" w:hint="eastAsia"/>
                <w:u w:val="single"/>
              </w:rPr>
              <w:t xml:space="preserve"> 　</w:t>
            </w:r>
            <w:r w:rsidRPr="00DB0907">
              <w:rPr>
                <w:rFonts w:ascii="ＭＳ 明朝" w:hAnsi="ＭＳ 明朝"/>
                <w:u w:val="single"/>
              </w:rPr>
              <w:t xml:space="preserve">  </w:t>
            </w:r>
            <w:r w:rsidRPr="00DB0907">
              <w:rPr>
                <w:rFonts w:ascii="ＭＳ 明朝" w:hAnsi="ＭＳ 明朝"/>
              </w:rPr>
              <w:t>Q</w:t>
            </w:r>
            <w:r w:rsidRPr="00DB0907">
              <w:rPr>
                <w:rFonts w:ascii="ＭＳ 明朝" w:hAnsi="ＭＳ 明朝" w:hint="eastAsia"/>
              </w:rPr>
              <w:t>以降の演習</w:t>
            </w:r>
            <w:r w:rsidR="00B97A97" w:rsidRPr="00DB0907">
              <w:rPr>
                <w:rFonts w:ascii="ＭＳ 明朝" w:hAnsi="ＭＳ 明朝" w:hint="eastAsia"/>
              </w:rPr>
              <w:t>等</w:t>
            </w:r>
            <w:r w:rsidRPr="00DB0907">
              <w:rPr>
                <w:rFonts w:ascii="ＭＳ 明朝" w:hAnsi="ＭＳ 明朝" w:hint="eastAsia"/>
              </w:rPr>
              <w:t>担当教員が未定のため、決定後、速やかに再提出します。</w:t>
            </w:r>
          </w:p>
        </w:tc>
      </w:tr>
      <w:bookmarkEnd w:id="0"/>
      <w:bookmarkEnd w:id="5"/>
    </w:tbl>
    <w:p w14:paraId="628B5EDC" w14:textId="77777777" w:rsidR="00A15967" w:rsidRPr="00DB0907" w:rsidRDefault="00A15967" w:rsidP="00B97A97">
      <w:pPr>
        <w:snapToGrid w:val="0"/>
        <w:spacing w:line="100" w:lineRule="exact"/>
        <w:rPr>
          <w:rFonts w:ascii="ＭＳ 明朝" w:hAnsi="ＭＳ 明朝"/>
        </w:rPr>
      </w:pPr>
    </w:p>
    <w:bookmarkStart w:id="6" w:name="_Hlk216779746"/>
    <w:p w14:paraId="0B79082D" w14:textId="6723FBE9" w:rsidR="0074056F" w:rsidRPr="00DB0907" w:rsidRDefault="0074056F" w:rsidP="0074056F">
      <w:pPr>
        <w:snapToGrid w:val="0"/>
        <w:spacing w:line="300" w:lineRule="exact"/>
        <w:jc w:val="center"/>
        <w:rPr>
          <w:rFonts w:ascii="ＭＳ 明朝" w:hAnsi="ＭＳ 明朝"/>
          <w:b/>
          <w:bCs/>
        </w:rPr>
      </w:pPr>
      <w:r w:rsidRPr="00DB0907">
        <w:rPr>
          <w:rFonts w:ascii="ＭＳ 明朝" w:hAnsi="ＭＳ 明朝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C3A62" wp14:editId="3E17DFB4">
                <wp:simplePos x="0" y="0"/>
                <wp:positionH relativeFrom="column">
                  <wp:posOffset>97790</wp:posOffset>
                </wp:positionH>
                <wp:positionV relativeFrom="paragraph">
                  <wp:posOffset>36830</wp:posOffset>
                </wp:positionV>
                <wp:extent cx="1943100" cy="1047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3CC36F5" id="正方形/長方形 1" o:spid="_x0000_s1026" style="position:absolute;margin-left:7.7pt;margin-top:2.9pt;width:153pt;height: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" fillcolor="#5b9bd5 [3204]" strokecolor="#091723 [484]" strokeweight="1pt"/>
            </w:pict>
          </mc:Fallback>
        </mc:AlternateContent>
      </w:r>
      <w:r w:rsidRPr="00DB0907">
        <w:rPr>
          <w:rFonts w:ascii="ＭＳ 明朝" w:hAnsi="ＭＳ 明朝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EDCCB" wp14:editId="0F2EBA78">
                <wp:simplePos x="0" y="0"/>
                <wp:positionH relativeFrom="column">
                  <wp:posOffset>4431664</wp:posOffset>
                </wp:positionH>
                <wp:positionV relativeFrom="paragraph">
                  <wp:posOffset>36830</wp:posOffset>
                </wp:positionV>
                <wp:extent cx="1762125" cy="1047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47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16BA569" id="正方形/長方形 2" o:spid="_x0000_s1026" style="position:absolute;margin-left:348.95pt;margin-top:2.9pt;width:138.75pt;height: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" fillcolor="#5b9bd5" strokecolor="#223f59" strokeweight="1pt"/>
            </w:pict>
          </mc:Fallback>
        </mc:AlternateContent>
      </w:r>
      <w:r w:rsidRPr="00DB0907">
        <w:rPr>
          <w:rFonts w:ascii="ＭＳ 明朝" w:hAnsi="ＭＳ 明朝" w:hint="eastAsia"/>
          <w:b/>
          <w:bCs/>
        </w:rPr>
        <w:t>【以下、演習</w:t>
      </w:r>
      <w:r w:rsidR="00B97A97" w:rsidRPr="00DB0907">
        <w:rPr>
          <w:rFonts w:ascii="ＭＳ 明朝" w:hAnsi="ＭＳ 明朝" w:hint="eastAsia"/>
          <w:b/>
          <w:bCs/>
        </w:rPr>
        <w:t>等</w:t>
      </w:r>
      <w:r w:rsidRPr="00DB0907">
        <w:rPr>
          <w:rFonts w:ascii="ＭＳ 明朝" w:hAnsi="ＭＳ 明朝" w:hint="eastAsia"/>
          <w:b/>
          <w:bCs/>
        </w:rPr>
        <w:t>担当教員記入欄(太枠内)】</w:t>
      </w:r>
    </w:p>
    <w:p w14:paraId="3D3B50FB" w14:textId="6EA2219F" w:rsidR="0074056F" w:rsidRPr="00DB0907" w:rsidRDefault="0074056F" w:rsidP="0074056F">
      <w:pPr>
        <w:snapToGrid w:val="0"/>
        <w:spacing w:line="220" w:lineRule="exact"/>
        <w:ind w:left="420"/>
        <w:rPr>
          <w:rFonts w:ascii="ＭＳ 明朝" w:hAnsi="ＭＳ 明朝"/>
          <w:sz w:val="18"/>
        </w:rPr>
      </w:pPr>
      <w:r w:rsidRPr="00DB0907">
        <w:rPr>
          <w:rFonts w:ascii="ＭＳ 明朝" w:hAnsi="ＭＳ 明朝" w:hint="eastAsia"/>
          <w:sz w:val="18"/>
        </w:rPr>
        <w:t>・演習</w:t>
      </w:r>
      <w:r w:rsidR="00B97A97" w:rsidRPr="00DB0907">
        <w:rPr>
          <w:rFonts w:ascii="ＭＳ 明朝" w:hAnsi="ＭＳ 明朝" w:hint="eastAsia"/>
          <w:sz w:val="18"/>
        </w:rPr>
        <w:t>等</w:t>
      </w:r>
      <w:r w:rsidRPr="00DB0907">
        <w:rPr>
          <w:rFonts w:ascii="ＭＳ 明朝" w:hAnsi="ＭＳ 明朝" w:hint="eastAsia"/>
          <w:sz w:val="18"/>
        </w:rPr>
        <w:t>科目について、派遣留学期間に応じて「演習</w:t>
      </w:r>
      <w:r w:rsidR="00B97A97" w:rsidRPr="00DB0907">
        <w:rPr>
          <w:rFonts w:ascii="ＭＳ 明朝" w:hAnsi="ＭＳ 明朝" w:hint="eastAsia"/>
          <w:sz w:val="18"/>
        </w:rPr>
        <w:t>等</w:t>
      </w:r>
      <w:r w:rsidRPr="00DB0907">
        <w:rPr>
          <w:rFonts w:ascii="ＭＳ 明朝" w:hAnsi="ＭＳ 明朝" w:hint="eastAsia"/>
          <w:sz w:val="18"/>
        </w:rPr>
        <w:t>の取扱一覧」で該当する番号をご記入ください。</w:t>
      </w:r>
    </w:p>
    <w:p w14:paraId="279E9496" w14:textId="47916BA9" w:rsidR="0074056F" w:rsidRPr="00DB0907" w:rsidRDefault="0074056F" w:rsidP="0074056F">
      <w:pPr>
        <w:snapToGrid w:val="0"/>
        <w:spacing w:line="220" w:lineRule="exact"/>
        <w:ind w:left="420"/>
        <w:rPr>
          <w:rFonts w:ascii="ＭＳ 明朝" w:hAnsi="ＭＳ 明朝"/>
          <w:sz w:val="18"/>
        </w:rPr>
      </w:pPr>
      <w:r w:rsidRPr="00DB0907">
        <w:rPr>
          <w:rFonts w:ascii="ＭＳ 明朝" w:hAnsi="ＭＳ 明朝" w:hint="eastAsia"/>
          <w:sz w:val="18"/>
        </w:rPr>
        <w:t>・</w:t>
      </w:r>
      <w:bookmarkStart w:id="7" w:name="_Hlk224328185"/>
      <w:bookmarkStart w:id="8" w:name="_Hlk224327633"/>
      <w:r w:rsidR="00B97A97" w:rsidRPr="00DB0907">
        <w:rPr>
          <w:rFonts w:ascii="ＭＳ 明朝" w:hAnsi="ＭＳ 明朝" w:hint="eastAsia"/>
          <w:sz w:val="18"/>
          <w:szCs w:val="18"/>
        </w:rPr>
        <w:t>演習等の取扱に応じた履修登録または取消について、下表を確認してください</w:t>
      </w:r>
      <w:bookmarkEnd w:id="7"/>
      <w:r w:rsidR="00B97A97" w:rsidRPr="00DB0907">
        <w:rPr>
          <w:spacing w:val="-15"/>
          <w:sz w:val="18"/>
          <w:szCs w:val="18"/>
        </w:rPr>
        <w:t>。</w:t>
      </w:r>
      <w:bookmarkEnd w:id="8"/>
    </w:p>
    <w:bookmarkEnd w:id="6"/>
    <w:p w14:paraId="09B70B72" w14:textId="77777777" w:rsidR="0074056F" w:rsidRPr="00DB0907" w:rsidRDefault="0074056F" w:rsidP="00B97A97">
      <w:pPr>
        <w:snapToGrid w:val="0"/>
        <w:spacing w:line="80" w:lineRule="exact"/>
        <w:rPr>
          <w:rFonts w:ascii="ＭＳ 明朝" w:hAnsi="ＭＳ 明朝"/>
        </w:rPr>
      </w:pPr>
    </w:p>
    <w:p w14:paraId="2775ADA8" w14:textId="77777777" w:rsidR="00A15967" w:rsidRPr="00DB0907" w:rsidRDefault="00A15967" w:rsidP="00895155">
      <w:pPr>
        <w:snapToGrid w:val="0"/>
        <w:spacing w:line="300" w:lineRule="exact"/>
        <w:rPr>
          <w:rFonts w:ascii="ＭＳ 明朝" w:hAnsi="ＭＳ 明朝"/>
        </w:rPr>
      </w:pPr>
      <w:r w:rsidRPr="00DB0907">
        <w:rPr>
          <w:rFonts w:ascii="ＭＳ 明朝" w:hAnsi="ＭＳ 明朝" w:hint="eastAsia"/>
        </w:rPr>
        <w:t>上記学生の該当</w:t>
      </w:r>
      <w:r w:rsidR="00491A17" w:rsidRPr="00DB0907">
        <w:rPr>
          <w:rFonts w:ascii="ＭＳ 明朝" w:hAnsi="ＭＳ 明朝" w:hint="eastAsia"/>
        </w:rPr>
        <w:t>科目</w:t>
      </w:r>
      <w:r w:rsidRPr="00DB0907">
        <w:rPr>
          <w:rFonts w:ascii="ＭＳ 明朝" w:hAnsi="ＭＳ 明朝" w:hint="eastAsia"/>
        </w:rPr>
        <w:t>の取扱は以下のとおりです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4403"/>
        <w:gridCol w:w="1417"/>
        <w:gridCol w:w="2566"/>
      </w:tblGrid>
      <w:tr w:rsidR="00A15967" w:rsidRPr="00286F57" w14:paraId="5DBEA98A" w14:textId="77777777" w:rsidTr="0074056F">
        <w:trPr>
          <w:trHeight w:val="567"/>
        </w:trPr>
        <w:tc>
          <w:tcPr>
            <w:tcW w:w="1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893D095" w14:textId="208A2FDE" w:rsidR="00862FE6" w:rsidRPr="00DB0907" w:rsidRDefault="00862FE6" w:rsidP="00862FE6">
            <w:pPr>
              <w:snapToGrid w:val="0"/>
              <w:jc w:val="center"/>
              <w:rPr>
                <w:rFonts w:ascii="ＭＳ 明朝" w:hAnsi="ＭＳ 明朝"/>
              </w:rPr>
            </w:pPr>
            <w:r w:rsidRPr="00DB0907">
              <w:rPr>
                <w:rFonts w:ascii="ＭＳ 明朝" w:hAnsi="ＭＳ 明朝" w:hint="eastAsia"/>
              </w:rPr>
              <w:t>演習</w:t>
            </w:r>
            <w:r w:rsidR="00B97A97" w:rsidRPr="00DB0907">
              <w:rPr>
                <w:rFonts w:ascii="ＭＳ 明朝" w:hAnsi="ＭＳ 明朝" w:hint="eastAsia"/>
              </w:rPr>
              <w:t>等</w:t>
            </w:r>
            <w:r w:rsidR="00794793" w:rsidRPr="00DB0907">
              <w:rPr>
                <w:rFonts w:ascii="ＭＳ 明朝" w:hAnsi="ＭＳ 明朝" w:hint="eastAsia"/>
              </w:rPr>
              <w:t>担当</w:t>
            </w:r>
          </w:p>
          <w:p w14:paraId="09B5DA12" w14:textId="77777777" w:rsidR="00A15967" w:rsidRPr="00286F57" w:rsidRDefault="00A15967" w:rsidP="00862FE6">
            <w:pPr>
              <w:snapToGrid w:val="0"/>
              <w:jc w:val="center"/>
              <w:rPr>
                <w:rFonts w:ascii="ＭＳ 明朝" w:hAnsi="ＭＳ 明朝"/>
              </w:rPr>
            </w:pPr>
            <w:r w:rsidRPr="00DB0907">
              <w:rPr>
                <w:rFonts w:ascii="ＭＳ 明朝" w:hAnsi="ＭＳ 明朝" w:hint="eastAsia"/>
              </w:rPr>
              <w:t>教員名</w:t>
            </w:r>
          </w:p>
        </w:tc>
        <w:tc>
          <w:tcPr>
            <w:tcW w:w="44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7B9445" w14:textId="77777777" w:rsidR="00A15967" w:rsidRPr="00286F57" w:rsidRDefault="00A15967" w:rsidP="00070D46">
            <w:pPr>
              <w:snapToGrid w:val="0"/>
              <w:jc w:val="center"/>
              <w:rPr>
                <w:rFonts w:ascii="ＭＳ 明朝" w:hAnsi="ＭＳ 明朝"/>
              </w:rPr>
            </w:pPr>
            <w:r w:rsidRPr="00286F57">
              <w:rPr>
                <w:rFonts w:ascii="ＭＳ 明朝" w:hAnsi="ＭＳ 明朝" w:hint="eastAsia"/>
              </w:rPr>
              <w:t xml:space="preserve">　　　　　　　　　　　　</w:t>
            </w:r>
            <w:r w:rsidR="00794793" w:rsidRPr="00286F57">
              <w:rPr>
                <w:rFonts w:ascii="ＭＳ 明朝" w:hAnsi="ＭＳ 明朝" w:hint="eastAsia"/>
              </w:rPr>
              <w:t xml:space="preserve">　　　</w:t>
            </w:r>
            <w:r w:rsidRPr="00286F5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FF3E997" w14:textId="77777777" w:rsidR="00A15967" w:rsidRPr="00286F57" w:rsidRDefault="00A15967" w:rsidP="00895155">
            <w:pPr>
              <w:snapToGrid w:val="0"/>
              <w:jc w:val="center"/>
              <w:rPr>
                <w:rFonts w:ascii="ＭＳ 明朝" w:hAnsi="ＭＳ 明朝"/>
              </w:rPr>
            </w:pPr>
            <w:r w:rsidRPr="00286F57">
              <w:rPr>
                <w:rFonts w:ascii="ＭＳ 明朝" w:hAnsi="ＭＳ 明朝" w:hint="eastAsia"/>
              </w:rPr>
              <w:t>記入日</w:t>
            </w:r>
          </w:p>
        </w:tc>
        <w:tc>
          <w:tcPr>
            <w:tcW w:w="25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552D7C" w14:textId="77777777" w:rsidR="00A15967" w:rsidRPr="00286F57" w:rsidRDefault="00794793" w:rsidP="00151856">
            <w:pPr>
              <w:snapToGrid w:val="0"/>
              <w:jc w:val="right"/>
              <w:rPr>
                <w:rFonts w:ascii="ＭＳ 明朝" w:hAnsi="ＭＳ 明朝"/>
              </w:rPr>
            </w:pPr>
            <w:r w:rsidRPr="00286F57">
              <w:rPr>
                <w:rFonts w:ascii="ＭＳ 明朝" w:hAnsi="ＭＳ 明朝" w:hint="eastAsia"/>
              </w:rPr>
              <w:t xml:space="preserve">　</w:t>
            </w:r>
            <w:r w:rsidR="007135D7" w:rsidRPr="00286F57">
              <w:rPr>
                <w:rFonts w:ascii="ＭＳ 明朝" w:hAnsi="ＭＳ 明朝" w:hint="eastAsia"/>
              </w:rPr>
              <w:t>年</w:t>
            </w:r>
            <w:r w:rsidR="00151856" w:rsidRPr="00286F57">
              <w:rPr>
                <w:rFonts w:ascii="ＭＳ 明朝" w:hAnsi="ＭＳ 明朝" w:hint="eastAsia"/>
              </w:rPr>
              <w:t xml:space="preserve">　</w:t>
            </w:r>
            <w:r w:rsidRPr="00286F57">
              <w:rPr>
                <w:rFonts w:ascii="ＭＳ 明朝" w:hAnsi="ＭＳ 明朝" w:hint="eastAsia"/>
              </w:rPr>
              <w:t xml:space="preserve">　</w:t>
            </w:r>
            <w:r w:rsidR="00151856" w:rsidRPr="00286F57">
              <w:rPr>
                <w:rFonts w:ascii="ＭＳ 明朝" w:hAnsi="ＭＳ 明朝" w:hint="eastAsia"/>
              </w:rPr>
              <w:t xml:space="preserve"> </w:t>
            </w:r>
            <w:r w:rsidR="007135D7" w:rsidRPr="00286F57">
              <w:rPr>
                <w:rFonts w:ascii="ＭＳ 明朝" w:hAnsi="ＭＳ 明朝" w:hint="eastAsia"/>
              </w:rPr>
              <w:t xml:space="preserve">月　</w:t>
            </w:r>
            <w:r w:rsidR="00151856" w:rsidRPr="00286F57">
              <w:rPr>
                <w:rFonts w:ascii="ＭＳ 明朝" w:hAnsi="ＭＳ 明朝" w:hint="eastAsia"/>
              </w:rPr>
              <w:t xml:space="preserve">　</w:t>
            </w:r>
            <w:r w:rsidR="007135D7" w:rsidRPr="00286F57">
              <w:rPr>
                <w:rFonts w:ascii="ＭＳ 明朝" w:hAnsi="ＭＳ 明朝" w:hint="eastAsia"/>
              </w:rPr>
              <w:t>日</w:t>
            </w:r>
          </w:p>
        </w:tc>
      </w:tr>
    </w:tbl>
    <w:p w14:paraId="767AF583" w14:textId="77777777" w:rsidR="00A15967" w:rsidRPr="00286F57" w:rsidRDefault="00A15967" w:rsidP="002B1ADC">
      <w:pPr>
        <w:snapToGrid w:val="0"/>
        <w:spacing w:line="100" w:lineRule="exact"/>
        <w:rPr>
          <w:rFonts w:ascii="ＭＳ 明朝" w:hAnsi="ＭＳ 明朝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886"/>
        <w:gridCol w:w="1843"/>
        <w:gridCol w:w="1316"/>
        <w:gridCol w:w="2936"/>
        <w:gridCol w:w="1418"/>
      </w:tblGrid>
      <w:tr w:rsidR="00286F57" w:rsidRPr="00286F57" w14:paraId="0C3B3A21" w14:textId="77777777" w:rsidTr="005F204C">
        <w:tc>
          <w:tcPr>
            <w:tcW w:w="2405" w:type="dxa"/>
            <w:gridSpan w:val="2"/>
            <w:shd w:val="pct20" w:color="auto" w:fill="auto"/>
          </w:tcPr>
          <w:p w14:paraId="66298F62" w14:textId="77777777" w:rsidR="00621202" w:rsidRPr="00286F57" w:rsidRDefault="00621202" w:rsidP="00621202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認定留学による不在学期</w:t>
            </w:r>
          </w:p>
          <w:p w14:paraId="636E98E9" w14:textId="77777777" w:rsidR="00621202" w:rsidRPr="00286F57" w:rsidRDefault="00621202" w:rsidP="00621202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（該当</w:t>
            </w:r>
            <w:r w:rsidR="00EF2706" w:rsidRPr="00286F57">
              <w:rPr>
                <w:rFonts w:ascii="ＭＳ 明朝" w:hAnsi="ＭＳ 明朝" w:hint="eastAsia"/>
                <w:sz w:val="18"/>
                <w:szCs w:val="18"/>
              </w:rPr>
              <w:t>する欄</w:t>
            </w:r>
            <w:r w:rsidRPr="00286F57">
              <w:rPr>
                <w:rFonts w:ascii="ＭＳ 明朝" w:hAnsi="ＭＳ 明朝" w:hint="eastAsia"/>
                <w:sz w:val="18"/>
                <w:szCs w:val="18"/>
              </w:rPr>
              <w:t>に○）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shd w:val="pct20" w:color="auto" w:fill="auto"/>
            <w:vAlign w:val="center"/>
          </w:tcPr>
          <w:p w14:paraId="24ED1B95" w14:textId="77777777" w:rsidR="00621202" w:rsidRPr="00286F57" w:rsidRDefault="00621202" w:rsidP="0089515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科目名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747DD0D" w14:textId="77777777" w:rsidR="00621202" w:rsidRPr="00286F57" w:rsidRDefault="00571042" w:rsidP="00074B86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授業</w:t>
            </w:r>
            <w:r w:rsidR="00621202" w:rsidRPr="00286F57">
              <w:rPr>
                <w:rFonts w:ascii="ＭＳ 明朝" w:hAnsi="ＭＳ 明朝" w:hint="eastAsia"/>
                <w:sz w:val="18"/>
                <w:szCs w:val="18"/>
              </w:rPr>
              <w:t>コード</w:t>
            </w:r>
          </w:p>
        </w:tc>
        <w:tc>
          <w:tcPr>
            <w:tcW w:w="293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AF7FEDB" w14:textId="77777777" w:rsidR="00621202" w:rsidRPr="00286F57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演習</w:t>
            </w:r>
            <w:r w:rsidR="00807708" w:rsidRPr="00286F57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286F57">
              <w:rPr>
                <w:rFonts w:ascii="ＭＳ 明朝" w:hAnsi="ＭＳ 明朝" w:hint="eastAsia"/>
                <w:sz w:val="18"/>
                <w:szCs w:val="18"/>
              </w:rPr>
              <w:t>の取扱</w:t>
            </w:r>
          </w:p>
          <w:p w14:paraId="76F90E2B" w14:textId="77777777" w:rsidR="00621202" w:rsidRPr="00286F57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（該当番号に○）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pct20" w:color="auto" w:fill="auto"/>
            <w:vAlign w:val="center"/>
          </w:tcPr>
          <w:p w14:paraId="4BA17611" w14:textId="77777777" w:rsidR="00621202" w:rsidRPr="00286F57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明朝" w:hAnsi="ＭＳ 明朝" w:hint="eastAsia"/>
                <w:sz w:val="18"/>
                <w:szCs w:val="18"/>
              </w:rPr>
              <w:t>教務課処理欄</w:t>
            </w:r>
          </w:p>
        </w:tc>
      </w:tr>
      <w:tr w:rsidR="00286F57" w:rsidRPr="00286F57" w14:paraId="04FE1DA6" w14:textId="77777777" w:rsidTr="005F204C">
        <w:trPr>
          <w:trHeight w:hRule="exact" w:val="340"/>
        </w:trPr>
        <w:tc>
          <w:tcPr>
            <w:tcW w:w="519" w:type="dxa"/>
            <w:vAlign w:val="center"/>
          </w:tcPr>
          <w:p w14:paraId="5731B032" w14:textId="77777777" w:rsidR="00621202" w:rsidRPr="00286F57" w:rsidRDefault="00621202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886" w:type="dxa"/>
            <w:vAlign w:val="center"/>
          </w:tcPr>
          <w:p w14:paraId="28414E73" w14:textId="77777777" w:rsidR="00621202" w:rsidRPr="00286F57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621202" w:rsidRPr="00286F57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="004E4387" w:rsidRPr="00286F57">
              <w:rPr>
                <w:rFonts w:ascii="ＭＳ 明朝" w:hAnsi="ＭＳ 明朝" w:hint="eastAsia"/>
                <w:sz w:val="22"/>
                <w:szCs w:val="22"/>
              </w:rPr>
              <w:t>Q1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6C6B54E9" w14:textId="77777777" w:rsidR="00621202" w:rsidRPr="00286F57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/>
                <w:szCs w:val="21"/>
              </w:rPr>
              <w:t>プレゼミA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CA56541" w14:textId="77777777" w:rsidR="00621202" w:rsidRPr="00286F57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02A5D23" w14:textId="5FBB4717" w:rsidR="00621202" w:rsidRPr="00286F57" w:rsidRDefault="00621202" w:rsidP="00475284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6F57">
              <w:rPr>
                <w:rFonts w:ascii="ＭＳ ゴシック" w:eastAsia="ＭＳ ゴシック" w:hAnsi="ＭＳ ゴシック" w:hint="eastAsia"/>
                <w:sz w:val="24"/>
              </w:rPr>
              <w:t xml:space="preserve">１ ・ ２ ・ ３ 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1443B832" w14:textId="77777777" w:rsidR="00621202" w:rsidRPr="00286F57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86F57" w:rsidRPr="00286F57" w14:paraId="63A6C21B" w14:textId="77777777" w:rsidTr="005F204C">
        <w:trPr>
          <w:trHeight w:hRule="exact" w:val="340"/>
        </w:trPr>
        <w:tc>
          <w:tcPr>
            <w:tcW w:w="519" w:type="dxa"/>
            <w:vAlign w:val="center"/>
          </w:tcPr>
          <w:p w14:paraId="23C427B9" w14:textId="77777777" w:rsidR="00621202" w:rsidRPr="00286F57" w:rsidRDefault="00621202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886" w:type="dxa"/>
            <w:vAlign w:val="center"/>
          </w:tcPr>
          <w:p w14:paraId="3734A373" w14:textId="77777777" w:rsidR="00621202" w:rsidRPr="00286F57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621202" w:rsidRPr="00286F57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="004E4387" w:rsidRPr="00286F57">
              <w:rPr>
                <w:rFonts w:ascii="ＭＳ 明朝" w:hAnsi="ＭＳ 明朝" w:hint="eastAsia"/>
                <w:sz w:val="22"/>
                <w:szCs w:val="22"/>
              </w:rPr>
              <w:t>Q2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796F31F0" w14:textId="77777777" w:rsidR="00621202" w:rsidRPr="00286F57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/>
                <w:szCs w:val="21"/>
              </w:rPr>
              <w:t>プレゼミB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9DBC91C" w14:textId="77777777" w:rsidR="00621202" w:rsidRPr="00286F57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FBF1A01" w14:textId="058EB9A7" w:rsidR="00621202" w:rsidRPr="00286F57" w:rsidRDefault="00475284" w:rsidP="0089515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86F57">
              <w:rPr>
                <w:rFonts w:ascii="ＭＳ ゴシック" w:eastAsia="ＭＳ ゴシック" w:hAnsi="ＭＳ ゴシック" w:hint="eastAsia"/>
                <w:sz w:val="24"/>
              </w:rPr>
              <w:t xml:space="preserve">１ ・ ２ ・ ３ 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2155623F" w14:textId="77777777" w:rsidR="00621202" w:rsidRPr="00286F57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86F57" w:rsidRPr="00286F57" w14:paraId="2632AE15" w14:textId="77777777" w:rsidTr="005F204C">
        <w:trPr>
          <w:trHeight w:hRule="exact" w:val="340"/>
        </w:trPr>
        <w:tc>
          <w:tcPr>
            <w:tcW w:w="519" w:type="dxa"/>
            <w:vAlign w:val="center"/>
          </w:tcPr>
          <w:p w14:paraId="0F7180FE" w14:textId="77777777" w:rsidR="00621202" w:rsidRPr="00286F57" w:rsidRDefault="00621202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886" w:type="dxa"/>
            <w:vAlign w:val="center"/>
          </w:tcPr>
          <w:p w14:paraId="106E5B6E" w14:textId="77777777" w:rsidR="00621202" w:rsidRPr="00286F57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621202" w:rsidRPr="00286F57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="004E4387" w:rsidRPr="00286F57">
              <w:rPr>
                <w:rFonts w:ascii="ＭＳ 明朝" w:hAnsi="ＭＳ 明朝" w:hint="eastAsia"/>
                <w:sz w:val="22"/>
                <w:szCs w:val="22"/>
              </w:rPr>
              <w:t>Q3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74B6458D" w14:textId="77777777" w:rsidR="00621202" w:rsidRPr="00286F57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/>
                <w:szCs w:val="21"/>
              </w:rPr>
              <w:t>プレゼミC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F973414" w14:textId="77777777" w:rsidR="00621202" w:rsidRPr="00286F57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6B58E80" w14:textId="2E4BA939" w:rsidR="00621202" w:rsidRPr="00286F57" w:rsidRDefault="00475284" w:rsidP="0089515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86F57">
              <w:rPr>
                <w:rFonts w:ascii="ＭＳ ゴシック" w:eastAsia="ＭＳ ゴシック" w:hAnsi="ＭＳ ゴシック" w:hint="eastAsia"/>
                <w:sz w:val="24"/>
              </w:rPr>
              <w:t>１ ・ ２ ・ ３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6E2896EB" w14:textId="77777777" w:rsidR="00621202" w:rsidRPr="00286F57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86F57" w:rsidRPr="00286F57" w14:paraId="22B58591" w14:textId="77777777" w:rsidTr="005F204C">
        <w:trPr>
          <w:trHeight w:hRule="exact" w:val="340"/>
        </w:trPr>
        <w:tc>
          <w:tcPr>
            <w:tcW w:w="519" w:type="dxa"/>
            <w:vAlign w:val="center"/>
          </w:tcPr>
          <w:p w14:paraId="014D2716" w14:textId="77777777" w:rsidR="004E4387" w:rsidRPr="00286F57" w:rsidRDefault="004E4387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07E1271A" w14:textId="77777777" w:rsidR="004E4387" w:rsidRPr="00286F57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4E4387" w:rsidRPr="00286F57">
              <w:rPr>
                <w:rFonts w:ascii="ＭＳ 明朝" w:hAnsi="ＭＳ 明朝" w:hint="eastAsia"/>
                <w:sz w:val="22"/>
                <w:szCs w:val="22"/>
              </w:rPr>
              <w:t>年生Q4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63A5B516" w14:textId="77777777" w:rsidR="004E4387" w:rsidRPr="00286F57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/>
                <w:szCs w:val="21"/>
              </w:rPr>
              <w:t>プレゼミD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720EB83" w14:textId="77777777" w:rsidR="004E4387" w:rsidRPr="00286F57" w:rsidRDefault="004E4387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4F7F2ED" w14:textId="7E2795D2" w:rsidR="004E4387" w:rsidRPr="00286F57" w:rsidRDefault="00475284" w:rsidP="004E438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6F57">
              <w:rPr>
                <w:rFonts w:ascii="ＭＳ ゴシック" w:eastAsia="ＭＳ ゴシック" w:hAnsi="ＭＳ ゴシック" w:hint="eastAsia"/>
                <w:sz w:val="24"/>
              </w:rPr>
              <w:t>１ ・ ２ ・ ３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672F7557" w14:textId="77777777" w:rsidR="004E4387" w:rsidRPr="00286F57" w:rsidRDefault="004E4387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86F57" w:rsidRPr="00286F57" w14:paraId="40E128D8" w14:textId="77777777" w:rsidTr="005F204C">
        <w:trPr>
          <w:trHeight w:hRule="exact" w:val="340"/>
        </w:trPr>
        <w:tc>
          <w:tcPr>
            <w:tcW w:w="519" w:type="dxa"/>
            <w:vAlign w:val="center"/>
          </w:tcPr>
          <w:p w14:paraId="28D1C1ED" w14:textId="77777777" w:rsidR="00875A1A" w:rsidRPr="00286F57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1209680F" w14:textId="77777777" w:rsidR="00875A1A" w:rsidRPr="00286F57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875A1A" w:rsidRPr="00286F57">
              <w:rPr>
                <w:rFonts w:ascii="ＭＳ 明朝" w:hAnsi="ＭＳ 明朝" w:hint="eastAsia"/>
                <w:sz w:val="22"/>
                <w:szCs w:val="22"/>
              </w:rPr>
              <w:t>年生Q1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0DE9BB74" w14:textId="77777777" w:rsidR="00875A1A" w:rsidRPr="00286F57" w:rsidRDefault="00A8495B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/>
                <w:szCs w:val="21"/>
              </w:rPr>
              <w:t>経営学演習A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AC906DD" w14:textId="77777777" w:rsidR="00875A1A" w:rsidRPr="00286F57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D192F30" w14:textId="32BA5A16" w:rsidR="00875A1A" w:rsidRPr="00286F57" w:rsidRDefault="00475284" w:rsidP="004E438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86F57">
              <w:rPr>
                <w:rFonts w:ascii="ＭＳ ゴシック" w:eastAsia="ＭＳ ゴシック" w:hAnsi="ＭＳ ゴシック" w:hint="eastAsia"/>
                <w:sz w:val="24"/>
              </w:rPr>
              <w:t xml:space="preserve">１ ・ ２ ・ ３ 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7A343BA5" w14:textId="77777777" w:rsidR="00875A1A" w:rsidRPr="00286F57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86F57" w:rsidRPr="00286F57" w14:paraId="767104E6" w14:textId="77777777" w:rsidTr="005F204C">
        <w:trPr>
          <w:trHeight w:hRule="exact" w:val="340"/>
        </w:trPr>
        <w:tc>
          <w:tcPr>
            <w:tcW w:w="519" w:type="dxa"/>
            <w:vAlign w:val="center"/>
          </w:tcPr>
          <w:p w14:paraId="18E8C2B5" w14:textId="77777777" w:rsidR="00875A1A" w:rsidRPr="00286F57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3482643C" w14:textId="77777777" w:rsidR="00875A1A" w:rsidRPr="00286F57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875A1A" w:rsidRPr="00286F57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Pr="00286F57">
              <w:rPr>
                <w:rFonts w:ascii="ＭＳ 明朝" w:hAnsi="ＭＳ 明朝" w:hint="eastAsia"/>
                <w:sz w:val="22"/>
                <w:szCs w:val="22"/>
              </w:rPr>
              <w:t>Q2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094C1A68" w14:textId="77777777" w:rsidR="00875A1A" w:rsidRPr="00286F57" w:rsidRDefault="00A8495B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/>
                <w:szCs w:val="21"/>
              </w:rPr>
              <w:t>経営学演習B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79DBBA2" w14:textId="77777777" w:rsidR="00875A1A" w:rsidRPr="00286F57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9340401" w14:textId="4F98411E" w:rsidR="00875A1A" w:rsidRPr="00286F57" w:rsidRDefault="00475284" w:rsidP="00895155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6F57">
              <w:rPr>
                <w:rFonts w:ascii="ＭＳ ゴシック" w:eastAsia="ＭＳ ゴシック" w:hAnsi="ＭＳ ゴシック" w:hint="eastAsia"/>
                <w:sz w:val="24"/>
              </w:rPr>
              <w:t xml:space="preserve">１ ・ ２ ・ ３ 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2B8A5F26" w14:textId="77777777" w:rsidR="00875A1A" w:rsidRPr="00286F57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86F57" w:rsidRPr="00286F57" w14:paraId="1CDE1C58" w14:textId="77777777" w:rsidTr="005F204C">
        <w:trPr>
          <w:trHeight w:hRule="exact" w:val="340"/>
        </w:trPr>
        <w:tc>
          <w:tcPr>
            <w:tcW w:w="519" w:type="dxa"/>
            <w:vAlign w:val="center"/>
          </w:tcPr>
          <w:p w14:paraId="68D5F26C" w14:textId="77777777" w:rsidR="00875A1A" w:rsidRPr="00286F57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72C217A3" w14:textId="77777777" w:rsidR="00875A1A" w:rsidRPr="00286F57" w:rsidRDefault="00155325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875A1A" w:rsidRPr="00286F57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Pr="00286F57">
              <w:rPr>
                <w:rFonts w:ascii="ＭＳ 明朝" w:hAnsi="ＭＳ 明朝" w:hint="eastAsia"/>
                <w:sz w:val="22"/>
                <w:szCs w:val="22"/>
              </w:rPr>
              <w:t>Q3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1B11B277" w14:textId="77777777" w:rsidR="00875A1A" w:rsidRPr="00286F57" w:rsidRDefault="00A8495B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/>
                <w:szCs w:val="21"/>
              </w:rPr>
              <w:t>経営学演習C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0F84897" w14:textId="77777777" w:rsidR="00875A1A" w:rsidRPr="00286F57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00575AA" w14:textId="3ACB669F" w:rsidR="00875A1A" w:rsidRPr="00286F57" w:rsidRDefault="00475284" w:rsidP="00D43548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6F57">
              <w:rPr>
                <w:rFonts w:ascii="ＭＳ ゴシック" w:eastAsia="ＭＳ ゴシック" w:hAnsi="ＭＳ ゴシック" w:hint="eastAsia"/>
                <w:sz w:val="24"/>
              </w:rPr>
              <w:t xml:space="preserve">１ ・ ２ ・ ３ 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0C7FC610" w14:textId="77777777" w:rsidR="00875A1A" w:rsidRPr="00286F57" w:rsidRDefault="00875A1A" w:rsidP="008450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286F57" w:rsidRPr="00286F57" w14:paraId="1F9B6BDF" w14:textId="77777777" w:rsidTr="005F204C">
        <w:trPr>
          <w:trHeight w:hRule="exact" w:val="340"/>
        </w:trPr>
        <w:tc>
          <w:tcPr>
            <w:tcW w:w="519" w:type="dxa"/>
            <w:vAlign w:val="center"/>
          </w:tcPr>
          <w:p w14:paraId="0FF22F38" w14:textId="77777777" w:rsidR="00875A1A" w:rsidRPr="00286F57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590A2340" w14:textId="77777777" w:rsidR="00875A1A" w:rsidRPr="00286F57" w:rsidRDefault="00155325" w:rsidP="004E438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875A1A" w:rsidRPr="00286F57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Pr="00286F57">
              <w:rPr>
                <w:rFonts w:ascii="ＭＳ 明朝" w:hAnsi="ＭＳ 明朝" w:hint="eastAsia"/>
                <w:sz w:val="22"/>
                <w:szCs w:val="22"/>
              </w:rPr>
              <w:t>Q4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74F73905" w14:textId="77777777" w:rsidR="00875A1A" w:rsidRPr="00286F57" w:rsidRDefault="00A8495B" w:rsidP="004E438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/>
                <w:szCs w:val="21"/>
              </w:rPr>
              <w:t>経営学演習D</w:t>
            </w:r>
          </w:p>
        </w:tc>
        <w:tc>
          <w:tcPr>
            <w:tcW w:w="13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B536ECD" w14:textId="77777777" w:rsidR="00875A1A" w:rsidRPr="00286F57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ACE7D39" w14:textId="3DA9245B" w:rsidR="00875A1A" w:rsidRPr="00286F57" w:rsidRDefault="00475284" w:rsidP="00D43548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6F57">
              <w:rPr>
                <w:rFonts w:ascii="ＭＳ ゴシック" w:eastAsia="ＭＳ ゴシック" w:hAnsi="ＭＳ ゴシック" w:hint="eastAsia"/>
                <w:sz w:val="24"/>
              </w:rPr>
              <w:t xml:space="preserve">１ ・ ２ ・ ３ 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3EA6C9E0" w14:textId="77777777" w:rsidR="00875A1A" w:rsidRPr="00286F57" w:rsidRDefault="00875A1A" w:rsidP="008450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286F57" w:rsidRPr="00286F57" w14:paraId="52442D60" w14:textId="77777777" w:rsidTr="005F204C">
        <w:trPr>
          <w:trHeight w:hRule="exact" w:val="340"/>
        </w:trPr>
        <w:tc>
          <w:tcPr>
            <w:tcW w:w="519" w:type="dxa"/>
            <w:vAlign w:val="center"/>
          </w:tcPr>
          <w:p w14:paraId="28860728" w14:textId="77777777" w:rsidR="00875A1A" w:rsidRPr="00286F57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38CD4566" w14:textId="77777777" w:rsidR="00875A1A" w:rsidRPr="00286F57" w:rsidRDefault="00875A1A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4年生</w:t>
            </w:r>
            <w:r w:rsidR="00155325" w:rsidRPr="00286F57">
              <w:rPr>
                <w:rFonts w:ascii="ＭＳ 明朝" w:hAnsi="ＭＳ 明朝" w:hint="eastAsia"/>
                <w:sz w:val="22"/>
                <w:szCs w:val="22"/>
              </w:rPr>
              <w:t>Q1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35EC38EA" w14:textId="77777777" w:rsidR="00875A1A" w:rsidRPr="00286F57" w:rsidRDefault="00A8495B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/>
                <w:szCs w:val="21"/>
              </w:rPr>
              <w:t>卒業研究A</w:t>
            </w:r>
          </w:p>
        </w:tc>
        <w:tc>
          <w:tcPr>
            <w:tcW w:w="13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4133" w14:textId="77777777" w:rsidR="00875A1A" w:rsidRPr="00286F57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3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135A" w14:textId="59F13A39" w:rsidR="00875A1A" w:rsidRPr="00286F57" w:rsidRDefault="00475284" w:rsidP="00D43548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6F57">
              <w:rPr>
                <w:rFonts w:ascii="ＭＳ ゴシック" w:eastAsia="ＭＳ ゴシック" w:hAnsi="ＭＳ ゴシック" w:hint="eastAsia"/>
                <w:sz w:val="24"/>
              </w:rPr>
              <w:t xml:space="preserve">１ ・ ２ ・ ３ 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B0D24A8" w14:textId="77777777" w:rsidR="00875A1A" w:rsidRPr="00286F57" w:rsidRDefault="00875A1A" w:rsidP="008450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286F57" w:rsidRPr="00286F57" w14:paraId="5D287107" w14:textId="77777777" w:rsidTr="005F204C">
        <w:trPr>
          <w:trHeight w:hRule="exact" w:val="340"/>
        </w:trPr>
        <w:tc>
          <w:tcPr>
            <w:tcW w:w="519" w:type="dxa"/>
            <w:vAlign w:val="center"/>
          </w:tcPr>
          <w:p w14:paraId="1C8DAEBE" w14:textId="77777777" w:rsidR="00875A1A" w:rsidRPr="00286F57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027573F6" w14:textId="77777777" w:rsidR="00875A1A" w:rsidRPr="00286F57" w:rsidRDefault="00875A1A" w:rsidP="00FD14C8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4年生</w:t>
            </w:r>
            <w:r w:rsidR="00155325" w:rsidRPr="00286F57">
              <w:rPr>
                <w:rFonts w:ascii="ＭＳ 明朝" w:hAnsi="ＭＳ 明朝" w:hint="eastAsia"/>
                <w:sz w:val="22"/>
                <w:szCs w:val="22"/>
              </w:rPr>
              <w:t>Q2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6EEE5C09" w14:textId="77777777" w:rsidR="00875A1A" w:rsidRPr="00286F57" w:rsidRDefault="00F616D8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/>
                <w:szCs w:val="21"/>
              </w:rPr>
              <w:t>卒業研究B</w:t>
            </w:r>
          </w:p>
        </w:tc>
        <w:tc>
          <w:tcPr>
            <w:tcW w:w="13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94DC3E7" w14:textId="77777777" w:rsidR="00875A1A" w:rsidRPr="00286F57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3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47613E6C" w14:textId="5EE72D96" w:rsidR="00875A1A" w:rsidRPr="00286F57" w:rsidRDefault="00475284" w:rsidP="00D4354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ゴシック" w:eastAsia="ＭＳ ゴシック" w:hAnsi="ＭＳ ゴシック" w:hint="eastAsia"/>
                <w:sz w:val="24"/>
              </w:rPr>
              <w:t xml:space="preserve">１ ・ ２ ・ ３ 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tr2bl w:val="nil"/>
            </w:tcBorders>
            <w:vAlign w:val="center"/>
          </w:tcPr>
          <w:p w14:paraId="78A49657" w14:textId="77777777" w:rsidR="00875A1A" w:rsidRPr="00286F57" w:rsidRDefault="00875A1A" w:rsidP="008450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286F57" w:rsidRPr="00286F57" w14:paraId="50F21C70" w14:textId="77777777" w:rsidTr="005F204C">
        <w:trPr>
          <w:trHeight w:hRule="exact" w:val="340"/>
        </w:trPr>
        <w:tc>
          <w:tcPr>
            <w:tcW w:w="519" w:type="dxa"/>
            <w:vAlign w:val="center"/>
          </w:tcPr>
          <w:p w14:paraId="73850942" w14:textId="77777777" w:rsidR="00875A1A" w:rsidRPr="00286F57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51C12282" w14:textId="77777777" w:rsidR="00875A1A" w:rsidRPr="00286F57" w:rsidRDefault="00875A1A" w:rsidP="00FD14C8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4年生</w:t>
            </w:r>
            <w:r w:rsidR="00155325" w:rsidRPr="00286F57">
              <w:rPr>
                <w:rFonts w:ascii="ＭＳ 明朝" w:hAnsi="ＭＳ 明朝" w:hint="eastAsia"/>
                <w:sz w:val="22"/>
                <w:szCs w:val="22"/>
              </w:rPr>
              <w:t>Q3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7955C70A" w14:textId="77777777" w:rsidR="00875A1A" w:rsidRPr="00286F57" w:rsidRDefault="00F616D8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/>
                <w:szCs w:val="21"/>
              </w:rPr>
              <w:t>卒業研究C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r2bl w:val="nil"/>
            </w:tcBorders>
            <w:vAlign w:val="center"/>
          </w:tcPr>
          <w:p w14:paraId="6AC1C776" w14:textId="77777777" w:rsidR="00875A1A" w:rsidRPr="00286F57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14:paraId="270DEB63" w14:textId="316E1943" w:rsidR="00875A1A" w:rsidRPr="00286F57" w:rsidRDefault="00806C0A" w:rsidP="00F616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6F57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418" w:type="dxa"/>
            <w:tcBorders>
              <w:left w:val="single" w:sz="18" w:space="0" w:color="auto"/>
              <w:tr2bl w:val="single" w:sz="4" w:space="0" w:color="auto"/>
            </w:tcBorders>
            <w:vAlign w:val="center"/>
          </w:tcPr>
          <w:p w14:paraId="5C0BEF8F" w14:textId="77777777" w:rsidR="00875A1A" w:rsidRPr="00286F57" w:rsidRDefault="00875A1A" w:rsidP="008450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286F57" w:rsidRPr="00286F57" w14:paraId="6D0A69A7" w14:textId="77777777" w:rsidTr="00F76BE5">
        <w:trPr>
          <w:trHeight w:hRule="exact" w:val="340"/>
        </w:trPr>
        <w:tc>
          <w:tcPr>
            <w:tcW w:w="519" w:type="dxa"/>
            <w:tcBorders>
              <w:bottom w:val="single" w:sz="18" w:space="0" w:color="auto"/>
            </w:tcBorders>
            <w:vAlign w:val="center"/>
          </w:tcPr>
          <w:p w14:paraId="7339C635" w14:textId="77777777" w:rsidR="00155325" w:rsidRPr="00286F57" w:rsidRDefault="00155325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86" w:type="dxa"/>
            <w:tcBorders>
              <w:bottom w:val="single" w:sz="18" w:space="0" w:color="auto"/>
            </w:tcBorders>
            <w:vAlign w:val="center"/>
          </w:tcPr>
          <w:p w14:paraId="0A75D113" w14:textId="77777777" w:rsidR="00155325" w:rsidRPr="00286F57" w:rsidRDefault="00155325" w:rsidP="00FD14C8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 w:hint="eastAsia"/>
                <w:sz w:val="22"/>
                <w:szCs w:val="22"/>
              </w:rPr>
              <w:t>4年生Q4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4E27614" w14:textId="77777777" w:rsidR="00155325" w:rsidRPr="00286F57" w:rsidRDefault="00F616D8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F57">
              <w:rPr>
                <w:rFonts w:ascii="ＭＳ 明朝" w:hAnsi="ＭＳ 明朝"/>
                <w:szCs w:val="21"/>
              </w:rPr>
              <w:t>卒業研究D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ED8D599" w14:textId="77777777" w:rsidR="00155325" w:rsidRPr="00286F57" w:rsidRDefault="00155325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F8743D8" w14:textId="77777777" w:rsidR="00155325" w:rsidRPr="00286F57" w:rsidRDefault="00155325" w:rsidP="00D4354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tr2bl w:val="single" w:sz="4" w:space="0" w:color="auto"/>
            </w:tcBorders>
            <w:vAlign w:val="center"/>
          </w:tcPr>
          <w:p w14:paraId="43429993" w14:textId="77777777" w:rsidR="00155325" w:rsidRPr="00286F57" w:rsidRDefault="00155325" w:rsidP="008450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0A3D34" w:rsidRPr="00286F57" w14:paraId="56CD187D" w14:textId="77777777" w:rsidTr="0074056F">
        <w:trPr>
          <w:trHeight w:hRule="exact" w:val="340"/>
        </w:trPr>
        <w:tc>
          <w:tcPr>
            <w:tcW w:w="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3840FEC" w14:textId="77777777" w:rsidR="000A3D34" w:rsidRPr="00286F57" w:rsidRDefault="000A3D34" w:rsidP="0033322C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399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63AC13" w14:textId="214D829D" w:rsidR="000A3D34" w:rsidRPr="00DB0907" w:rsidRDefault="00F045D9" w:rsidP="00C62D5E">
            <w:pPr>
              <w:snapToGrid w:val="0"/>
              <w:ind w:firstLineChars="50" w:firstLine="105"/>
              <w:jc w:val="left"/>
              <w:rPr>
                <w:rFonts w:ascii="ＭＳ 明朝" w:hAnsi="ＭＳ 明朝"/>
              </w:rPr>
            </w:pPr>
            <w:r w:rsidRPr="00DB0907">
              <w:rPr>
                <w:rFonts w:ascii="ＭＳ 明朝" w:hAnsi="ＭＳ 明朝" w:hint="eastAsia"/>
              </w:rPr>
              <w:t>演習</w:t>
            </w:r>
            <w:r w:rsidR="00B97A97" w:rsidRPr="00DB0907">
              <w:rPr>
                <w:rFonts w:ascii="ＭＳ 明朝" w:hAnsi="ＭＳ 明朝" w:hint="eastAsia"/>
              </w:rPr>
              <w:t>等</w:t>
            </w:r>
            <w:r w:rsidRPr="00DB0907">
              <w:rPr>
                <w:rFonts w:ascii="ＭＳ 明朝" w:hAnsi="ＭＳ 明朝" w:hint="eastAsia"/>
              </w:rPr>
              <w:t>の取扱は不要です。</w:t>
            </w:r>
            <w:r w:rsidRPr="00DB0907">
              <w:rPr>
                <w:rFonts w:ascii="ＭＳ 明朝" w:hAnsi="ＭＳ 明朝" w:hint="eastAsia"/>
                <w:sz w:val="16"/>
                <w:szCs w:val="16"/>
              </w:rPr>
              <w:t>※演習</w:t>
            </w:r>
            <w:r w:rsidR="00B97A97" w:rsidRPr="00DB0907">
              <w:rPr>
                <w:rFonts w:ascii="ＭＳ 明朝" w:hAnsi="ＭＳ 明朝" w:hint="eastAsia"/>
                <w:sz w:val="16"/>
                <w:szCs w:val="16"/>
              </w:rPr>
              <w:t>等</w:t>
            </w:r>
            <w:r w:rsidRPr="00DB0907">
              <w:rPr>
                <w:rFonts w:ascii="ＭＳ 明朝" w:hAnsi="ＭＳ 明朝" w:hint="eastAsia"/>
                <w:sz w:val="16"/>
                <w:szCs w:val="16"/>
              </w:rPr>
              <w:t>の取扱が不要の場合でも、上段の演習担当教員名･記入日欄にはご記入願います。</w:t>
            </w:r>
          </w:p>
        </w:tc>
      </w:tr>
    </w:tbl>
    <w:p w14:paraId="1E81AC87" w14:textId="2F999420" w:rsidR="00A15967" w:rsidRPr="00286F57" w:rsidRDefault="00A15967" w:rsidP="00700021">
      <w:pPr>
        <w:snapToGrid w:val="0"/>
        <w:spacing w:line="60" w:lineRule="auto"/>
        <w:jc w:val="left"/>
        <w:rPr>
          <w:rFonts w:ascii="ＭＳ 明朝" w:hAnsi="ＭＳ 明朝"/>
        </w:rPr>
      </w:pPr>
    </w:p>
    <w:tbl>
      <w:tblPr>
        <w:tblW w:w="99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3357"/>
        <w:gridCol w:w="6121"/>
      </w:tblGrid>
      <w:tr w:rsidR="0074056F" w:rsidRPr="003C6A41" w14:paraId="3555699B" w14:textId="77777777" w:rsidTr="0074056F">
        <w:trPr>
          <w:trHeight w:val="236"/>
        </w:trPr>
        <w:tc>
          <w:tcPr>
            <w:tcW w:w="3820" w:type="dxa"/>
            <w:gridSpan w:val="2"/>
            <w:shd w:val="pct25" w:color="auto" w:fill="auto"/>
          </w:tcPr>
          <w:p w14:paraId="31D44BCB" w14:textId="34C24EB3" w:rsidR="0074056F" w:rsidRPr="00DB0907" w:rsidRDefault="0074056F" w:rsidP="00910BBA">
            <w:pPr>
              <w:snapToGrid w:val="0"/>
              <w:jc w:val="center"/>
              <w:rPr>
                <w:rFonts w:ascii="ＭＳ 明朝" w:hAnsi="ＭＳ 明朝"/>
              </w:rPr>
            </w:pPr>
            <w:bookmarkStart w:id="9" w:name="_Hlk216771123"/>
            <w:r w:rsidRPr="00DB0907">
              <w:rPr>
                <w:rFonts w:ascii="ＭＳ 明朝" w:hAnsi="ＭＳ 明朝" w:hint="eastAsia"/>
              </w:rPr>
              <w:t>演習</w:t>
            </w:r>
            <w:r w:rsidR="00B97A97" w:rsidRPr="00DB0907">
              <w:rPr>
                <w:rFonts w:ascii="ＭＳ 明朝" w:hAnsi="ＭＳ 明朝" w:hint="eastAsia"/>
              </w:rPr>
              <w:t>等</w:t>
            </w:r>
            <w:r w:rsidRPr="00DB0907">
              <w:rPr>
                <w:rFonts w:ascii="ＭＳ 明朝" w:hAnsi="ＭＳ 明朝" w:hint="eastAsia"/>
              </w:rPr>
              <w:t>の取扱一覧</w:t>
            </w:r>
          </w:p>
        </w:tc>
        <w:tc>
          <w:tcPr>
            <w:tcW w:w="6121" w:type="dxa"/>
            <w:shd w:val="pct25" w:color="auto" w:fill="auto"/>
          </w:tcPr>
          <w:p w14:paraId="386C7F1E" w14:textId="0DD18D5E" w:rsidR="0074056F" w:rsidRPr="00DB0907" w:rsidRDefault="0074056F" w:rsidP="00910BBA">
            <w:pPr>
              <w:snapToGrid w:val="0"/>
              <w:jc w:val="center"/>
              <w:rPr>
                <w:rFonts w:ascii="ＭＳ 明朝" w:hAnsi="ＭＳ 明朝"/>
              </w:rPr>
            </w:pPr>
            <w:r w:rsidRPr="00DB0907">
              <w:rPr>
                <w:rFonts w:ascii="ＭＳ 明朝" w:hAnsi="ＭＳ 明朝" w:hint="eastAsia"/>
              </w:rPr>
              <w:t>履修登録または取消について</w:t>
            </w:r>
          </w:p>
        </w:tc>
      </w:tr>
      <w:tr w:rsidR="0074056F" w:rsidRPr="003C6A41" w14:paraId="2B290F9F" w14:textId="77777777" w:rsidTr="00C35952">
        <w:trPr>
          <w:trHeight w:val="974"/>
        </w:trPr>
        <w:tc>
          <w:tcPr>
            <w:tcW w:w="463" w:type="dxa"/>
            <w:vAlign w:val="center"/>
          </w:tcPr>
          <w:p w14:paraId="28C132A1" w14:textId="77777777" w:rsidR="0074056F" w:rsidRPr="003C6A41" w:rsidRDefault="0074056F" w:rsidP="00910BBA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１</w:t>
            </w:r>
          </w:p>
        </w:tc>
        <w:tc>
          <w:tcPr>
            <w:tcW w:w="3357" w:type="dxa"/>
            <w:vAlign w:val="center"/>
          </w:tcPr>
          <w:p w14:paraId="64277D38" w14:textId="3DF2D9B3" w:rsidR="000E63D0" w:rsidRPr="00DB0907" w:rsidRDefault="00B97A97" w:rsidP="00910BB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B0907">
              <w:rPr>
                <w:rFonts w:ascii="ＭＳ 明朝" w:hAnsi="ＭＳ 明朝" w:cs="ＭＳ ゴシック" w:hint="eastAsia"/>
                <w:sz w:val="20"/>
                <w:szCs w:val="20"/>
              </w:rPr>
              <w:t>留学中の欠席の補充をレポート提出等により行い、帰国後は本学の授業を履修する</w:t>
            </w:r>
          </w:p>
        </w:tc>
        <w:tc>
          <w:tcPr>
            <w:tcW w:w="6121" w:type="dxa"/>
            <w:vAlign w:val="center"/>
          </w:tcPr>
          <w:p w14:paraId="59FBC7B3" w14:textId="4000CB17" w:rsidR="0074056F" w:rsidRPr="00DB0907" w:rsidRDefault="00C35952" w:rsidP="00910BB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DB0907">
              <w:rPr>
                <w:rFonts w:ascii="ＭＳ 明朝" w:hAnsi="ＭＳ 明朝" w:hint="eastAsia"/>
                <w:sz w:val="18"/>
                <w:szCs w:val="18"/>
              </w:rPr>
              <w:t>学科の履修登録方法に従って、各自登録の演習</w:t>
            </w:r>
            <w:r w:rsidR="00B97A97" w:rsidRPr="00DB0907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DB0907">
              <w:rPr>
                <w:rFonts w:ascii="ＭＳ 明朝" w:hAnsi="ＭＳ 明朝" w:hint="eastAsia"/>
                <w:sz w:val="18"/>
                <w:szCs w:val="18"/>
              </w:rPr>
              <w:t>科目については、</w:t>
            </w:r>
            <w:r w:rsidRPr="00DB0907">
              <w:rPr>
                <w:rFonts w:ascii="ＭＳ 明朝" w:hAnsi="ＭＳ 明朝" w:hint="eastAsia"/>
                <w:sz w:val="18"/>
                <w:szCs w:val="18"/>
                <w:u w:val="single"/>
              </w:rPr>
              <w:t>履修登録変更期間内に</w:t>
            </w:r>
            <w:r w:rsidRPr="00DB0907">
              <w:rPr>
                <w:rFonts w:ascii="ＭＳ 明朝" w:hAnsi="ＭＳ 明朝" w:hint="eastAsia"/>
                <w:sz w:val="18"/>
                <w:szCs w:val="18"/>
              </w:rPr>
              <w:t>PORTAから各自で登録する。自動登録または履修登録変更期間内に登録できない演習</w:t>
            </w:r>
            <w:r w:rsidR="00B97A97" w:rsidRPr="00DB0907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DB0907">
              <w:rPr>
                <w:rFonts w:ascii="ＭＳ 明朝" w:hAnsi="ＭＳ 明朝" w:hint="eastAsia"/>
                <w:sz w:val="18"/>
                <w:szCs w:val="18"/>
              </w:rPr>
              <w:t>科目については、</w:t>
            </w:r>
            <w:r w:rsidR="00B97A97" w:rsidRPr="00DB0907">
              <w:rPr>
                <w:rFonts w:ascii="ＭＳ 明朝" w:hAnsi="ＭＳ 明朝" w:hint="eastAsia"/>
                <w:sz w:val="18"/>
                <w:szCs w:val="18"/>
              </w:rPr>
              <w:t>教務課へ申し出ること。</w:t>
            </w:r>
            <w:r w:rsidRPr="00DB0907">
              <w:rPr>
                <w:rFonts w:ascii="ＭＳ 明朝" w:hAnsi="ＭＳ 明朝" w:hint="eastAsia"/>
                <w:sz w:val="18"/>
                <w:szCs w:val="18"/>
              </w:rPr>
              <w:t>教務課</w:t>
            </w:r>
            <w:r w:rsidRPr="00DB0907">
              <w:rPr>
                <w:rFonts w:hint="eastAsia"/>
                <w:sz w:val="18"/>
                <w:szCs w:val="18"/>
              </w:rPr>
              <w:t>において</w:t>
            </w:r>
            <w:r w:rsidRPr="00DB0907">
              <w:rPr>
                <w:rFonts w:ascii="ＭＳ 明朝" w:hAnsi="ＭＳ 明朝" w:hint="eastAsia"/>
                <w:sz w:val="18"/>
                <w:szCs w:val="18"/>
              </w:rPr>
              <w:t>学科へ確認の上、登録する。</w:t>
            </w:r>
          </w:p>
        </w:tc>
      </w:tr>
      <w:tr w:rsidR="0074056F" w:rsidRPr="003C6A41" w14:paraId="76815EC7" w14:textId="77777777" w:rsidTr="00C35952">
        <w:trPr>
          <w:cantSplit/>
          <w:trHeight w:val="888"/>
        </w:trPr>
        <w:tc>
          <w:tcPr>
            <w:tcW w:w="463" w:type="dxa"/>
            <w:vAlign w:val="center"/>
          </w:tcPr>
          <w:p w14:paraId="65D54EDE" w14:textId="28EF56E8" w:rsidR="0074056F" w:rsidRPr="00510EFC" w:rsidRDefault="00700021" w:rsidP="00910BBA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２</w:t>
            </w:r>
          </w:p>
        </w:tc>
        <w:tc>
          <w:tcPr>
            <w:tcW w:w="3357" w:type="dxa"/>
            <w:vAlign w:val="center"/>
          </w:tcPr>
          <w:p w14:paraId="433F8DE3" w14:textId="77777777" w:rsidR="0074056F" w:rsidRPr="00DB0907" w:rsidRDefault="0074056F" w:rsidP="00910BB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B0907">
              <w:rPr>
                <w:rFonts w:ascii="ＭＳ 明朝" w:hAnsi="ＭＳ 明朝" w:hint="eastAsia"/>
                <w:sz w:val="20"/>
                <w:szCs w:val="20"/>
              </w:rPr>
              <w:t>留学期間終了後、留学先履修</w:t>
            </w:r>
          </w:p>
          <w:p w14:paraId="7833253D" w14:textId="77777777" w:rsidR="0074056F" w:rsidRPr="00DB0907" w:rsidRDefault="0074056F" w:rsidP="00910BB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B0907">
              <w:rPr>
                <w:rFonts w:ascii="ＭＳ 明朝" w:hAnsi="ＭＳ 明朝" w:hint="eastAsia"/>
                <w:sz w:val="20"/>
                <w:szCs w:val="20"/>
              </w:rPr>
              <w:t>科目の単位認定を申請する</w:t>
            </w:r>
          </w:p>
        </w:tc>
        <w:tc>
          <w:tcPr>
            <w:tcW w:w="6121" w:type="dxa"/>
            <w:vAlign w:val="center"/>
          </w:tcPr>
          <w:p w14:paraId="5D2884F4" w14:textId="1EE4D777" w:rsidR="0074056F" w:rsidRPr="00DB0907" w:rsidRDefault="00C35952" w:rsidP="00910BB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DB0907">
              <w:rPr>
                <w:rFonts w:ascii="ＭＳ 明朝" w:hAnsi="ＭＳ 明朝" w:hint="eastAsia"/>
                <w:sz w:val="18"/>
                <w:szCs w:val="18"/>
              </w:rPr>
              <w:t>各自登録の演習</w:t>
            </w:r>
            <w:r w:rsidR="00B97A97" w:rsidRPr="00DB0907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DB0907">
              <w:rPr>
                <w:rFonts w:ascii="ＭＳ 明朝" w:hAnsi="ＭＳ 明朝" w:hint="eastAsia"/>
                <w:sz w:val="18"/>
                <w:szCs w:val="18"/>
              </w:rPr>
              <w:t>科目については登録しない（登録している場合は、</w:t>
            </w:r>
            <w:r w:rsidRPr="00DB0907">
              <w:rPr>
                <w:rFonts w:ascii="ＭＳ 明朝" w:hAnsi="ＭＳ 明朝" w:hint="eastAsia"/>
                <w:sz w:val="18"/>
                <w:szCs w:val="18"/>
                <w:u w:val="single"/>
              </w:rPr>
              <w:t>履修登録変更期間内に各自で取消する。）</w:t>
            </w:r>
            <w:r w:rsidR="005F204C" w:rsidRPr="00DB0907">
              <w:rPr>
                <w:rFonts w:ascii="ＭＳ 明朝" w:hAnsi="ＭＳ 明朝" w:hint="eastAsia"/>
                <w:sz w:val="18"/>
                <w:szCs w:val="18"/>
              </w:rPr>
              <w:t>自</w:t>
            </w:r>
            <w:r w:rsidRPr="00DB0907">
              <w:rPr>
                <w:rFonts w:hint="eastAsia"/>
                <w:sz w:val="18"/>
                <w:szCs w:val="18"/>
              </w:rPr>
              <w:t>動登録または履修登録変更期間内に取消できない演習</w:t>
            </w:r>
            <w:r w:rsidR="00B97A97" w:rsidRPr="00DB0907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DB0907">
              <w:rPr>
                <w:rFonts w:hint="eastAsia"/>
                <w:sz w:val="18"/>
                <w:szCs w:val="18"/>
              </w:rPr>
              <w:t>科目は、単位認定申請時に取消申請を行うこと。</w:t>
            </w:r>
          </w:p>
        </w:tc>
      </w:tr>
      <w:tr w:rsidR="00700021" w:rsidRPr="003C6A41" w14:paraId="62AF0C33" w14:textId="77777777" w:rsidTr="00700021">
        <w:trPr>
          <w:cantSplit/>
          <w:trHeight w:val="336"/>
        </w:trPr>
        <w:tc>
          <w:tcPr>
            <w:tcW w:w="463" w:type="dxa"/>
            <w:vAlign w:val="center"/>
          </w:tcPr>
          <w:p w14:paraId="36C3F352" w14:textId="7C426B66" w:rsidR="00700021" w:rsidRDefault="00700021" w:rsidP="00910BBA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３</w:t>
            </w:r>
          </w:p>
        </w:tc>
        <w:tc>
          <w:tcPr>
            <w:tcW w:w="3357" w:type="dxa"/>
            <w:vAlign w:val="center"/>
          </w:tcPr>
          <w:p w14:paraId="165A6277" w14:textId="709EC271" w:rsidR="00700021" w:rsidRDefault="00700021" w:rsidP="00910BB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この取扱で定めない</w:t>
            </w:r>
          </w:p>
        </w:tc>
        <w:tc>
          <w:tcPr>
            <w:tcW w:w="6121" w:type="dxa"/>
            <w:vAlign w:val="center"/>
          </w:tcPr>
          <w:p w14:paraId="24802242" w14:textId="211DBABC" w:rsidR="00700021" w:rsidRPr="00510EFC" w:rsidRDefault="00700021" w:rsidP="00910BB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学生が各自で履修登録する。</w:t>
            </w:r>
          </w:p>
        </w:tc>
      </w:tr>
    </w:tbl>
    <w:bookmarkEnd w:id="9"/>
    <w:p w14:paraId="3A0514A2" w14:textId="3F546E30" w:rsidR="00A15967" w:rsidRPr="0074056F" w:rsidRDefault="000A3D34" w:rsidP="0074056F">
      <w:pPr>
        <w:wordWrap w:val="0"/>
        <w:jc w:val="right"/>
        <w:rPr>
          <w:rFonts w:ascii="ＭＳ 明朝" w:hAnsi="ＭＳ 明朝"/>
        </w:rPr>
      </w:pPr>
      <w:r w:rsidRPr="00286F57">
        <w:rPr>
          <w:rFonts w:ascii="ＭＳ 明朝" w:hAnsi="ＭＳ 明朝"/>
        </w:rPr>
        <w:tab/>
      </w:r>
      <w:bookmarkStart w:id="10" w:name="_Hlk216771206"/>
      <w:r w:rsidR="0074056F" w:rsidRPr="001769BC">
        <w:rPr>
          <w:rFonts w:hint="eastAsia"/>
          <w:szCs w:val="21"/>
          <w:u w:val="single"/>
        </w:rPr>
        <w:t>教務課受付日　　　　　　　年　　　　　月　　　　　日</w:t>
      </w:r>
      <w:r w:rsidR="0074056F">
        <w:rPr>
          <w:rFonts w:hint="eastAsia"/>
          <w:szCs w:val="21"/>
          <w:u w:val="single"/>
        </w:rPr>
        <w:t>（印）</w:t>
      </w:r>
      <w:bookmarkEnd w:id="10"/>
      <w:r w:rsidR="0074056F" w:rsidRPr="0074056F">
        <w:rPr>
          <w:rFonts w:hint="eastAsia"/>
          <w:szCs w:val="21"/>
        </w:rPr>
        <w:t xml:space="preserve">　</w:t>
      </w:r>
    </w:p>
    <w:sectPr w:rsidR="00A15967" w:rsidRPr="0074056F" w:rsidSect="00BA0CEB">
      <w:headerReference w:type="default" r:id="rId8"/>
      <w:footerReference w:type="default" r:id="rId9"/>
      <w:pgSz w:w="11906" w:h="16838" w:code="9"/>
      <w:pgMar w:top="709" w:right="851" w:bottom="295" w:left="851" w:header="454" w:footer="22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CE03" w14:textId="77777777" w:rsidR="00432FE5" w:rsidRDefault="00432FE5" w:rsidP="0005089C">
      <w:r>
        <w:separator/>
      </w:r>
    </w:p>
  </w:endnote>
  <w:endnote w:type="continuationSeparator" w:id="0">
    <w:p w14:paraId="3070D338" w14:textId="77777777" w:rsidR="00432FE5" w:rsidRDefault="00432FE5" w:rsidP="0005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5321" w14:textId="701F16C9" w:rsidR="007C3CD8" w:rsidRPr="002B1ADC" w:rsidRDefault="007C3CD8" w:rsidP="00A7704F">
    <w:pPr>
      <w:pStyle w:val="a5"/>
      <w:jc w:val="right"/>
      <w:rPr>
        <w:sz w:val="16"/>
        <w:szCs w:val="16"/>
      </w:rPr>
    </w:pPr>
    <w:r w:rsidRPr="00286F57">
      <w:rPr>
        <w:rFonts w:hint="eastAsia"/>
        <w:sz w:val="18"/>
        <w:szCs w:val="18"/>
      </w:rPr>
      <w:t>（</w:t>
    </w:r>
    <w:r w:rsidR="000A3D34" w:rsidRPr="00286F57">
      <w:rPr>
        <w:rFonts w:hint="eastAsia"/>
        <w:sz w:val="18"/>
        <w:szCs w:val="18"/>
      </w:rPr>
      <w:t>20</w:t>
    </w:r>
    <w:r w:rsidR="000A3D34" w:rsidRPr="00286F57">
      <w:rPr>
        <w:sz w:val="18"/>
        <w:szCs w:val="18"/>
      </w:rPr>
      <w:t>2</w:t>
    </w:r>
    <w:r w:rsidR="0074056F">
      <w:rPr>
        <w:rFonts w:hint="eastAsia"/>
        <w:sz w:val="18"/>
        <w:szCs w:val="18"/>
        <w:lang w:eastAsia="ja-JP"/>
      </w:rPr>
      <w:t>6</w:t>
    </w:r>
    <w:r w:rsidRPr="00286F57">
      <w:rPr>
        <w:rFonts w:hint="eastAsia"/>
        <w:sz w:val="18"/>
        <w:szCs w:val="18"/>
      </w:rPr>
      <w:t>.</w:t>
    </w:r>
    <w:r w:rsidRPr="002B1ADC">
      <w:rPr>
        <w:rFonts w:hint="eastAsia"/>
        <w:sz w:val="18"/>
        <w:szCs w:val="18"/>
      </w:rPr>
      <w:t>4.</w:t>
    </w:r>
    <w:r w:rsidRPr="002B1ADC">
      <w:rPr>
        <w:rFonts w:hint="eastAsia"/>
        <w:sz w:val="18"/>
        <w:szCs w:val="18"/>
      </w:rPr>
      <w:t>改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3BC4B" w14:textId="77777777" w:rsidR="00432FE5" w:rsidRDefault="00432FE5" w:rsidP="0005089C">
      <w:r>
        <w:separator/>
      </w:r>
    </w:p>
  </w:footnote>
  <w:footnote w:type="continuationSeparator" w:id="0">
    <w:p w14:paraId="1AE6F161" w14:textId="77777777" w:rsidR="00432FE5" w:rsidRDefault="00432FE5" w:rsidP="0005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F113" w14:textId="28831D6B" w:rsidR="007C3CD8" w:rsidRPr="0056612B" w:rsidRDefault="007C3CD8" w:rsidP="00085D8F">
    <w:pPr>
      <w:snapToGrid w:val="0"/>
      <w:spacing w:line="300" w:lineRule="exact"/>
      <w:ind w:right="200"/>
      <w:jc w:val="right"/>
      <w:rPr>
        <w:rFonts w:ascii="ＭＳ ゴシック" w:eastAsia="ＭＳ ゴシック" w:hAnsi="ＭＳ ゴシック"/>
        <w:b/>
        <w:sz w:val="28"/>
        <w:szCs w:val="28"/>
      </w:rPr>
    </w:pPr>
    <w:r w:rsidRPr="00EC3817">
      <w:rPr>
        <w:rFonts w:ascii="ＭＳ ゴシック" w:eastAsia="ＭＳ ゴシック" w:hAnsi="ＭＳ ゴシック" w:hint="eastAsia"/>
        <w:bCs/>
        <w:sz w:val="20"/>
        <w:szCs w:val="20"/>
      </w:rPr>
      <w:t>[経営学部</w:t>
    </w:r>
    <w:r w:rsidR="00696F4C" w:rsidRPr="00DB0907">
      <w:rPr>
        <w:rFonts w:ascii="ＭＳ ゴシック" w:eastAsia="ＭＳ ゴシック" w:hAnsi="ＭＳ ゴシック" w:hint="eastAsia"/>
        <w:bCs/>
        <w:sz w:val="20"/>
        <w:szCs w:val="20"/>
      </w:rPr>
      <w:t xml:space="preserve"> </w:t>
    </w:r>
    <w:bookmarkStart w:id="11" w:name="_Hlk224328030"/>
    <w:r w:rsidR="00EC3817" w:rsidRPr="00DB0907">
      <w:rPr>
        <w:rFonts w:ascii="ＭＳ ゴシック" w:eastAsia="ＭＳ ゴシック" w:hAnsi="ＭＳ ゴシック" w:hint="eastAsia"/>
        <w:sz w:val="20"/>
        <w:szCs w:val="20"/>
      </w:rPr>
      <w:t>2026年秋出発以降派遣留学生用</w:t>
    </w:r>
    <w:bookmarkEnd w:id="11"/>
    <w:r w:rsidRPr="0056612B">
      <w:rPr>
        <w:rFonts w:ascii="ＭＳ ゴシック" w:eastAsia="ＭＳ ゴシック" w:hAnsi="ＭＳ ゴシック" w:hint="eastAsia"/>
        <w:b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A840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1409AF"/>
    <w:multiLevelType w:val="hybridMultilevel"/>
    <w:tmpl w:val="C43CCB1A"/>
    <w:lvl w:ilvl="0" w:tplc="40264F5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764883868">
    <w:abstractNumId w:val="1"/>
  </w:num>
  <w:num w:numId="2" w16cid:durableId="203996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9C"/>
    <w:rsid w:val="000058EB"/>
    <w:rsid w:val="0005089C"/>
    <w:rsid w:val="00070D46"/>
    <w:rsid w:val="00074B86"/>
    <w:rsid w:val="00077E1F"/>
    <w:rsid w:val="00085D8F"/>
    <w:rsid w:val="000A0404"/>
    <w:rsid w:val="000A36CD"/>
    <w:rsid w:val="000A3D34"/>
    <w:rsid w:val="000C2182"/>
    <w:rsid w:val="000E0194"/>
    <w:rsid w:val="000E63D0"/>
    <w:rsid w:val="0010195D"/>
    <w:rsid w:val="00110B14"/>
    <w:rsid w:val="001333AF"/>
    <w:rsid w:val="00151856"/>
    <w:rsid w:val="00155325"/>
    <w:rsid w:val="0017303B"/>
    <w:rsid w:val="00190D4C"/>
    <w:rsid w:val="00193A49"/>
    <w:rsid w:val="001A79A2"/>
    <w:rsid w:val="001C1312"/>
    <w:rsid w:val="001C6E24"/>
    <w:rsid w:val="001D07A0"/>
    <w:rsid w:val="001E4986"/>
    <w:rsid w:val="001F1CB4"/>
    <w:rsid w:val="001F6B4B"/>
    <w:rsid w:val="00227F3B"/>
    <w:rsid w:val="002319B6"/>
    <w:rsid w:val="00236FDC"/>
    <w:rsid w:val="00242888"/>
    <w:rsid w:val="00246D8B"/>
    <w:rsid w:val="00267BF8"/>
    <w:rsid w:val="00286F57"/>
    <w:rsid w:val="002A2682"/>
    <w:rsid w:val="002B1ADC"/>
    <w:rsid w:val="002B4B31"/>
    <w:rsid w:val="00326BBC"/>
    <w:rsid w:val="00353798"/>
    <w:rsid w:val="00355481"/>
    <w:rsid w:val="00371C10"/>
    <w:rsid w:val="00395FAB"/>
    <w:rsid w:val="00396687"/>
    <w:rsid w:val="003A0F8C"/>
    <w:rsid w:val="003A2219"/>
    <w:rsid w:val="003B022F"/>
    <w:rsid w:val="003B03DD"/>
    <w:rsid w:val="003C03BA"/>
    <w:rsid w:val="003D5395"/>
    <w:rsid w:val="003D6A5D"/>
    <w:rsid w:val="00402EF0"/>
    <w:rsid w:val="00431961"/>
    <w:rsid w:val="00432FE5"/>
    <w:rsid w:val="00435926"/>
    <w:rsid w:val="00462F6C"/>
    <w:rsid w:val="004643EE"/>
    <w:rsid w:val="004644BD"/>
    <w:rsid w:val="00471682"/>
    <w:rsid w:val="00475284"/>
    <w:rsid w:val="00491A17"/>
    <w:rsid w:val="004A0363"/>
    <w:rsid w:val="004C166F"/>
    <w:rsid w:val="004E4387"/>
    <w:rsid w:val="004F4BF2"/>
    <w:rsid w:val="00537AF0"/>
    <w:rsid w:val="0054080A"/>
    <w:rsid w:val="0055181B"/>
    <w:rsid w:val="00551D97"/>
    <w:rsid w:val="005635A7"/>
    <w:rsid w:val="0056612B"/>
    <w:rsid w:val="00571042"/>
    <w:rsid w:val="00582073"/>
    <w:rsid w:val="0059448F"/>
    <w:rsid w:val="005A3B13"/>
    <w:rsid w:val="005C3CBF"/>
    <w:rsid w:val="005F204C"/>
    <w:rsid w:val="00621202"/>
    <w:rsid w:val="00623361"/>
    <w:rsid w:val="00644629"/>
    <w:rsid w:val="00645E22"/>
    <w:rsid w:val="006706F1"/>
    <w:rsid w:val="0067732A"/>
    <w:rsid w:val="00680F92"/>
    <w:rsid w:val="00696F4C"/>
    <w:rsid w:val="006A707C"/>
    <w:rsid w:val="006B2987"/>
    <w:rsid w:val="006C2BF8"/>
    <w:rsid w:val="006D4283"/>
    <w:rsid w:val="00700021"/>
    <w:rsid w:val="00713035"/>
    <w:rsid w:val="007135D7"/>
    <w:rsid w:val="00717A0F"/>
    <w:rsid w:val="0074056F"/>
    <w:rsid w:val="007639D4"/>
    <w:rsid w:val="00794793"/>
    <w:rsid w:val="00797AB2"/>
    <w:rsid w:val="007A6C75"/>
    <w:rsid w:val="007B1089"/>
    <w:rsid w:val="007B3408"/>
    <w:rsid w:val="007C3CD8"/>
    <w:rsid w:val="007C476C"/>
    <w:rsid w:val="007E2EB5"/>
    <w:rsid w:val="007F72F4"/>
    <w:rsid w:val="00804DE7"/>
    <w:rsid w:val="00806C0A"/>
    <w:rsid w:val="00807708"/>
    <w:rsid w:val="00822C97"/>
    <w:rsid w:val="00841794"/>
    <w:rsid w:val="0084502A"/>
    <w:rsid w:val="008457B2"/>
    <w:rsid w:val="00862FE6"/>
    <w:rsid w:val="00875A1A"/>
    <w:rsid w:val="00883C2A"/>
    <w:rsid w:val="008916C2"/>
    <w:rsid w:val="00891F38"/>
    <w:rsid w:val="00895155"/>
    <w:rsid w:val="008A4357"/>
    <w:rsid w:val="008C5493"/>
    <w:rsid w:val="008D034D"/>
    <w:rsid w:val="008D3524"/>
    <w:rsid w:val="008D4DC7"/>
    <w:rsid w:val="008E77FD"/>
    <w:rsid w:val="00914370"/>
    <w:rsid w:val="00920C7C"/>
    <w:rsid w:val="009215EE"/>
    <w:rsid w:val="00927DF0"/>
    <w:rsid w:val="009335CA"/>
    <w:rsid w:val="00952F2F"/>
    <w:rsid w:val="00972450"/>
    <w:rsid w:val="009768D7"/>
    <w:rsid w:val="009B492E"/>
    <w:rsid w:val="009C1899"/>
    <w:rsid w:val="009D1CED"/>
    <w:rsid w:val="009F60B0"/>
    <w:rsid w:val="00A018F6"/>
    <w:rsid w:val="00A02B24"/>
    <w:rsid w:val="00A15967"/>
    <w:rsid w:val="00A169BB"/>
    <w:rsid w:val="00A1781C"/>
    <w:rsid w:val="00A17879"/>
    <w:rsid w:val="00A42D2F"/>
    <w:rsid w:val="00A51CFE"/>
    <w:rsid w:val="00A55DC1"/>
    <w:rsid w:val="00A7704F"/>
    <w:rsid w:val="00A8495B"/>
    <w:rsid w:val="00A84AD0"/>
    <w:rsid w:val="00AA7A31"/>
    <w:rsid w:val="00AB031A"/>
    <w:rsid w:val="00AB5808"/>
    <w:rsid w:val="00AB7BB7"/>
    <w:rsid w:val="00AC7D3C"/>
    <w:rsid w:val="00AE504A"/>
    <w:rsid w:val="00AE62F6"/>
    <w:rsid w:val="00B11BBC"/>
    <w:rsid w:val="00B42908"/>
    <w:rsid w:val="00B4727D"/>
    <w:rsid w:val="00B529B4"/>
    <w:rsid w:val="00B87597"/>
    <w:rsid w:val="00B947B6"/>
    <w:rsid w:val="00B97A97"/>
    <w:rsid w:val="00BA0CEB"/>
    <w:rsid w:val="00BA2C79"/>
    <w:rsid w:val="00BA6EFC"/>
    <w:rsid w:val="00BB1637"/>
    <w:rsid w:val="00BB4D12"/>
    <w:rsid w:val="00BC2A45"/>
    <w:rsid w:val="00BF00F1"/>
    <w:rsid w:val="00C035FD"/>
    <w:rsid w:val="00C11F4F"/>
    <w:rsid w:val="00C35952"/>
    <w:rsid w:val="00C544B6"/>
    <w:rsid w:val="00C62D5E"/>
    <w:rsid w:val="00C720E6"/>
    <w:rsid w:val="00C86738"/>
    <w:rsid w:val="00CB48D1"/>
    <w:rsid w:val="00CE258E"/>
    <w:rsid w:val="00D43548"/>
    <w:rsid w:val="00D47AF8"/>
    <w:rsid w:val="00D90BA6"/>
    <w:rsid w:val="00D97A97"/>
    <w:rsid w:val="00DB0907"/>
    <w:rsid w:val="00DC50B5"/>
    <w:rsid w:val="00DD2949"/>
    <w:rsid w:val="00DE5575"/>
    <w:rsid w:val="00DF10DA"/>
    <w:rsid w:val="00DF7D09"/>
    <w:rsid w:val="00E02D79"/>
    <w:rsid w:val="00E12811"/>
    <w:rsid w:val="00E33AED"/>
    <w:rsid w:val="00E406B9"/>
    <w:rsid w:val="00E44B44"/>
    <w:rsid w:val="00E724E0"/>
    <w:rsid w:val="00E73ECE"/>
    <w:rsid w:val="00EA771B"/>
    <w:rsid w:val="00EB6B10"/>
    <w:rsid w:val="00EC3817"/>
    <w:rsid w:val="00EC50FE"/>
    <w:rsid w:val="00EF2706"/>
    <w:rsid w:val="00F045D9"/>
    <w:rsid w:val="00F11E72"/>
    <w:rsid w:val="00F16CFC"/>
    <w:rsid w:val="00F407C6"/>
    <w:rsid w:val="00F546FE"/>
    <w:rsid w:val="00F616D8"/>
    <w:rsid w:val="00F701BB"/>
    <w:rsid w:val="00F76BE5"/>
    <w:rsid w:val="00F80DC1"/>
    <w:rsid w:val="00F97D0F"/>
    <w:rsid w:val="00FA0720"/>
    <w:rsid w:val="00FA2DE5"/>
    <w:rsid w:val="00FA3192"/>
    <w:rsid w:val="00FC3254"/>
    <w:rsid w:val="00FD0D9E"/>
    <w:rsid w:val="00FD14C8"/>
    <w:rsid w:val="00FD30DF"/>
    <w:rsid w:val="00FE6233"/>
    <w:rsid w:val="00FF0448"/>
    <w:rsid w:val="00F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A0DDF"/>
  <w15:chartTrackingRefBased/>
  <w15:docId w15:val="{C7BCB348-F339-4CF7-B3EE-5DDB34E6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5089C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050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5089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6EF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BA6E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633F-E576-4F12-9CDD-78567203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77</Words>
  <Characters>31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留学生の「総合政策プロジェクト研究Ⅰ･Ⅱ・Ⅲ・Ⅳ」の取扱(申請用紙)</vt:lpstr>
    </vt:vector>
  </TitlesOfParts>
  <Company>南山大学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留学生の「総合政策プロジェクト研究Ⅰ･Ⅱ・Ⅲ・Ⅳ」の取扱(申請用紙)</dc:title>
  <dc:subject/>
  <dc:creator>kikumi</dc:creator>
  <cp:keywords/>
  <cp:lastModifiedBy>教務課</cp:lastModifiedBy>
  <cp:revision>11</cp:revision>
  <cp:lastPrinted>2026-02-12T00:39:00Z</cp:lastPrinted>
  <dcterms:created xsi:type="dcterms:W3CDTF">2026-02-10T07:15:00Z</dcterms:created>
  <dcterms:modified xsi:type="dcterms:W3CDTF">2026-03-18T09:04:00Z</dcterms:modified>
</cp:coreProperties>
</file>